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56" w:rsidRPr="00290E56" w:rsidRDefault="00290E5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5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32ABB">
        <w:rPr>
          <w:rFonts w:ascii="Times New Roman" w:hAnsi="Times New Roman" w:cs="Times New Roman"/>
          <w:b/>
          <w:sz w:val="28"/>
          <w:szCs w:val="28"/>
        </w:rPr>
        <w:t>Ординского муниципального округа</w:t>
      </w:r>
    </w:p>
    <w:p w:rsidR="000B5D86" w:rsidRDefault="000B5D8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D6" w:rsidRDefault="00290E56" w:rsidP="009F6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835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860">
        <w:rPr>
          <w:rFonts w:ascii="Times New Roman" w:hAnsi="Times New Roman" w:cs="Times New Roman"/>
          <w:b/>
          <w:sz w:val="28"/>
          <w:szCs w:val="28"/>
        </w:rPr>
        <w:t>8</w:t>
      </w:r>
    </w:p>
    <w:p w:rsidR="000B5D86" w:rsidRDefault="0099240E" w:rsidP="009F6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</w:t>
      </w:r>
    </w:p>
    <w:p w:rsidR="0099240E" w:rsidRDefault="0099240E" w:rsidP="009F6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инского муниципального округа</w:t>
      </w:r>
    </w:p>
    <w:p w:rsidR="0099240E" w:rsidRDefault="0099240E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E56" w:rsidRDefault="00FC5661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4860">
        <w:rPr>
          <w:rFonts w:ascii="Times New Roman" w:hAnsi="Times New Roman" w:cs="Times New Roman"/>
          <w:sz w:val="28"/>
          <w:szCs w:val="28"/>
        </w:rPr>
        <w:t>1</w:t>
      </w:r>
      <w:r w:rsidR="00E86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934860">
        <w:rPr>
          <w:rFonts w:ascii="Times New Roman" w:hAnsi="Times New Roman" w:cs="Times New Roman"/>
          <w:sz w:val="28"/>
          <w:szCs w:val="28"/>
        </w:rPr>
        <w:t>8</w:t>
      </w:r>
      <w:r w:rsidR="0039564C">
        <w:rPr>
          <w:rFonts w:ascii="Times New Roman" w:hAnsi="Times New Roman" w:cs="Times New Roman"/>
          <w:sz w:val="28"/>
          <w:szCs w:val="28"/>
        </w:rPr>
        <w:t>.20</w:t>
      </w:r>
      <w:r w:rsidR="007141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290E56">
        <w:rPr>
          <w:rFonts w:ascii="Times New Roman" w:hAnsi="Times New Roman" w:cs="Times New Roman"/>
          <w:sz w:val="28"/>
          <w:szCs w:val="28"/>
        </w:rPr>
        <w:t>с. Орда</w:t>
      </w:r>
    </w:p>
    <w:p w:rsidR="00290E56" w:rsidRPr="00190DC7" w:rsidRDefault="00C32832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48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F861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90E56" w:rsidRDefault="00290E56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E56" w:rsidRDefault="00290E56" w:rsidP="006E26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D15F47">
        <w:rPr>
          <w:rFonts w:ascii="Times New Roman" w:hAnsi="Times New Roman" w:cs="Times New Roman"/>
          <w:sz w:val="28"/>
          <w:szCs w:val="28"/>
        </w:rPr>
        <w:t>Бабушкина Т</w:t>
      </w:r>
      <w:r w:rsidR="000B5D86">
        <w:rPr>
          <w:rFonts w:ascii="Times New Roman" w:hAnsi="Times New Roman" w:cs="Times New Roman"/>
          <w:sz w:val="28"/>
          <w:szCs w:val="28"/>
        </w:rPr>
        <w:t>атьяна Александровна</w:t>
      </w:r>
      <w:r w:rsidR="00D15F47" w:rsidRPr="00D15F47">
        <w:rPr>
          <w:rFonts w:ascii="Times New Roman" w:hAnsi="Times New Roman" w:cs="Times New Roman"/>
          <w:sz w:val="28"/>
          <w:szCs w:val="28"/>
        </w:rPr>
        <w:t xml:space="preserve"> </w:t>
      </w:r>
      <w:r w:rsidR="00D15F47">
        <w:rPr>
          <w:rFonts w:ascii="Times New Roman" w:hAnsi="Times New Roman" w:cs="Times New Roman"/>
          <w:sz w:val="28"/>
          <w:szCs w:val="28"/>
        </w:rPr>
        <w:t>– член партии «КПРФ»</w:t>
      </w:r>
      <w:r w:rsidR="000B5D86">
        <w:rPr>
          <w:rFonts w:ascii="Times New Roman" w:hAnsi="Times New Roman" w:cs="Times New Roman"/>
          <w:sz w:val="28"/>
          <w:szCs w:val="28"/>
        </w:rPr>
        <w:t>.</w:t>
      </w:r>
    </w:p>
    <w:p w:rsidR="00290E56" w:rsidRDefault="00290E56" w:rsidP="006E2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0B5D86">
        <w:rPr>
          <w:rFonts w:ascii="Times New Roman" w:hAnsi="Times New Roman" w:cs="Times New Roman"/>
          <w:sz w:val="28"/>
          <w:szCs w:val="28"/>
        </w:rPr>
        <w:t xml:space="preserve"> </w:t>
      </w:r>
      <w:r w:rsidR="00FC5661">
        <w:rPr>
          <w:rFonts w:ascii="Times New Roman" w:hAnsi="Times New Roman" w:cs="Times New Roman"/>
          <w:sz w:val="28"/>
          <w:szCs w:val="28"/>
        </w:rPr>
        <w:t>Лобанова Ксения Владимировна</w:t>
      </w:r>
      <w:r w:rsidR="000125BB">
        <w:rPr>
          <w:rFonts w:ascii="Times New Roman" w:hAnsi="Times New Roman" w:cs="Times New Roman"/>
          <w:sz w:val="28"/>
          <w:szCs w:val="28"/>
        </w:rPr>
        <w:t xml:space="preserve"> –</w:t>
      </w:r>
      <w:r w:rsidR="007141B4">
        <w:rPr>
          <w:rFonts w:ascii="Times New Roman" w:hAnsi="Times New Roman" w:cs="Times New Roman"/>
          <w:sz w:val="28"/>
          <w:szCs w:val="28"/>
        </w:rPr>
        <w:t xml:space="preserve"> </w:t>
      </w:r>
      <w:r w:rsidR="00FC5661">
        <w:rPr>
          <w:rFonts w:ascii="Times New Roman" w:hAnsi="Times New Roman" w:cs="Times New Roman"/>
          <w:sz w:val="28"/>
          <w:szCs w:val="28"/>
        </w:rPr>
        <w:t>главный специалист отдела по социальной и внутренней политике</w:t>
      </w:r>
      <w:r w:rsidR="000125BB">
        <w:rPr>
          <w:rFonts w:ascii="Times New Roman" w:hAnsi="Times New Roman" w:cs="Times New Roman"/>
          <w:sz w:val="28"/>
          <w:szCs w:val="28"/>
        </w:rPr>
        <w:t xml:space="preserve"> </w:t>
      </w:r>
      <w:r w:rsidR="007141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25BB">
        <w:rPr>
          <w:rFonts w:ascii="Times New Roman" w:hAnsi="Times New Roman" w:cs="Times New Roman"/>
          <w:sz w:val="28"/>
          <w:szCs w:val="28"/>
        </w:rPr>
        <w:t>Ординского м</w:t>
      </w:r>
      <w:r w:rsidR="007141B4">
        <w:rPr>
          <w:rFonts w:ascii="Times New Roman" w:hAnsi="Times New Roman" w:cs="Times New Roman"/>
          <w:sz w:val="28"/>
          <w:szCs w:val="28"/>
        </w:rPr>
        <w:t>униципального округа</w:t>
      </w:r>
      <w:r w:rsidR="000125BB">
        <w:rPr>
          <w:rFonts w:ascii="Times New Roman" w:hAnsi="Times New Roman" w:cs="Times New Roman"/>
          <w:sz w:val="28"/>
          <w:szCs w:val="28"/>
        </w:rPr>
        <w:t>.</w:t>
      </w:r>
    </w:p>
    <w:p w:rsidR="00A93E46" w:rsidRDefault="00290E56" w:rsidP="002C4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A93E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7F8" w:rsidRDefault="00A93E46" w:rsidP="002C4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члены Общественного Совета)</w:t>
      </w:r>
      <w:r w:rsidR="00290E56" w:rsidRPr="00621C74">
        <w:rPr>
          <w:rFonts w:ascii="Times New Roman" w:hAnsi="Times New Roman" w:cs="Times New Roman"/>
          <w:b/>
          <w:sz w:val="28"/>
          <w:szCs w:val="28"/>
        </w:rPr>
        <w:t>:</w:t>
      </w:r>
    </w:p>
    <w:p w:rsidR="000125BB" w:rsidRDefault="000125BB" w:rsidP="002C4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185" w:rsidRPr="00617A2D" w:rsidRDefault="00F86185" w:rsidP="006E26D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2D">
        <w:rPr>
          <w:rFonts w:ascii="Times New Roman" w:hAnsi="Times New Roman" w:cs="Times New Roman"/>
          <w:sz w:val="28"/>
          <w:szCs w:val="28"/>
        </w:rPr>
        <w:t xml:space="preserve">Дьяков </w:t>
      </w:r>
      <w:r w:rsidR="00617A2D">
        <w:rPr>
          <w:rFonts w:ascii="Times New Roman" w:hAnsi="Times New Roman" w:cs="Times New Roman"/>
          <w:sz w:val="28"/>
          <w:szCs w:val="28"/>
        </w:rPr>
        <w:t xml:space="preserve">Владимир Анатольевич – </w:t>
      </w:r>
      <w:r w:rsidR="006E26D4">
        <w:rPr>
          <w:rFonts w:ascii="Times New Roman" w:hAnsi="Times New Roman" w:cs="Times New Roman"/>
          <w:sz w:val="28"/>
          <w:szCs w:val="28"/>
        </w:rPr>
        <w:t>житель с. Орда;</w:t>
      </w:r>
    </w:p>
    <w:p w:rsidR="00F86185" w:rsidRDefault="00F86185" w:rsidP="006E26D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2D">
        <w:rPr>
          <w:rFonts w:ascii="Times New Roman" w:hAnsi="Times New Roman" w:cs="Times New Roman"/>
          <w:sz w:val="28"/>
          <w:szCs w:val="28"/>
        </w:rPr>
        <w:t>Зубарев Николай Петрович – представитель Ординско</w:t>
      </w:r>
      <w:r w:rsidR="00617A2D">
        <w:rPr>
          <w:rFonts w:ascii="Times New Roman" w:hAnsi="Times New Roman" w:cs="Times New Roman"/>
          <w:sz w:val="28"/>
          <w:szCs w:val="28"/>
        </w:rPr>
        <w:t>й</w:t>
      </w:r>
      <w:r w:rsidRPr="00617A2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617A2D">
        <w:rPr>
          <w:rFonts w:ascii="Times New Roman" w:hAnsi="Times New Roman" w:cs="Times New Roman"/>
          <w:sz w:val="28"/>
          <w:szCs w:val="28"/>
        </w:rPr>
        <w:t>и</w:t>
      </w:r>
      <w:r w:rsidRPr="00617A2D">
        <w:rPr>
          <w:rFonts w:ascii="Times New Roman" w:hAnsi="Times New Roman" w:cs="Times New Roman"/>
          <w:sz w:val="28"/>
          <w:szCs w:val="28"/>
        </w:rPr>
        <w:t>;</w:t>
      </w:r>
    </w:p>
    <w:p w:rsidR="00934860" w:rsidRDefault="00934860" w:rsidP="006E26D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палов Евгений Сергеевич, глава крестьянско-фермерского хозяйства;</w:t>
      </w:r>
    </w:p>
    <w:p w:rsidR="00934860" w:rsidRPr="00617A2D" w:rsidRDefault="00934860" w:rsidP="006E26D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хин Анатолий Арсентьевич, житель с. Орда;</w:t>
      </w:r>
    </w:p>
    <w:p w:rsidR="00F86185" w:rsidRPr="00617A2D" w:rsidRDefault="00F86185" w:rsidP="006E26D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2D">
        <w:rPr>
          <w:rFonts w:ascii="Times New Roman" w:hAnsi="Times New Roman" w:cs="Times New Roman"/>
          <w:sz w:val="28"/>
          <w:szCs w:val="28"/>
        </w:rPr>
        <w:t>Патракова Светлана Васильевна – индивидуальный предприниматель;</w:t>
      </w:r>
    </w:p>
    <w:p w:rsidR="00185ADD" w:rsidRPr="00617A2D" w:rsidRDefault="00185ADD" w:rsidP="006E26D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2D">
        <w:rPr>
          <w:rFonts w:ascii="Times New Roman" w:hAnsi="Times New Roman" w:cs="Times New Roman"/>
          <w:sz w:val="28"/>
          <w:szCs w:val="28"/>
        </w:rPr>
        <w:t xml:space="preserve">Подоскин Кирилл Дмитриевич – </w:t>
      </w:r>
      <w:r w:rsidR="00617A2D" w:rsidRPr="00617A2D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617A2D">
        <w:rPr>
          <w:rFonts w:ascii="Times New Roman" w:hAnsi="Times New Roman" w:cs="Times New Roman"/>
          <w:sz w:val="28"/>
          <w:szCs w:val="28"/>
        </w:rPr>
        <w:t>администрации Ординского муниципального округа;</w:t>
      </w:r>
    </w:p>
    <w:p w:rsidR="00F86185" w:rsidRPr="00617A2D" w:rsidRDefault="00F86185" w:rsidP="006E26D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2D">
        <w:rPr>
          <w:rFonts w:ascii="Times New Roman" w:hAnsi="Times New Roman" w:cs="Times New Roman"/>
          <w:sz w:val="28"/>
          <w:szCs w:val="28"/>
        </w:rPr>
        <w:t xml:space="preserve">Химаныч Вера Ивановна – </w:t>
      </w:r>
      <w:r w:rsidR="00617A2D">
        <w:rPr>
          <w:rFonts w:ascii="Times New Roman" w:hAnsi="Times New Roman" w:cs="Times New Roman"/>
          <w:sz w:val="28"/>
          <w:szCs w:val="28"/>
        </w:rPr>
        <w:t>житель с.</w:t>
      </w:r>
      <w:r w:rsidRPr="00617A2D">
        <w:rPr>
          <w:rFonts w:ascii="Times New Roman" w:hAnsi="Times New Roman" w:cs="Times New Roman"/>
          <w:sz w:val="28"/>
          <w:szCs w:val="28"/>
        </w:rPr>
        <w:t xml:space="preserve"> Медян</w:t>
      </w:r>
      <w:r w:rsidR="00617A2D">
        <w:rPr>
          <w:rFonts w:ascii="Times New Roman" w:hAnsi="Times New Roman" w:cs="Times New Roman"/>
          <w:sz w:val="28"/>
          <w:szCs w:val="28"/>
        </w:rPr>
        <w:t>к</w:t>
      </w:r>
      <w:r w:rsidRPr="00617A2D">
        <w:rPr>
          <w:rFonts w:ascii="Times New Roman" w:hAnsi="Times New Roman" w:cs="Times New Roman"/>
          <w:sz w:val="28"/>
          <w:szCs w:val="28"/>
        </w:rPr>
        <w:t>а;</w:t>
      </w:r>
    </w:p>
    <w:p w:rsidR="000125BB" w:rsidRDefault="000125BB" w:rsidP="006E26D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2D">
        <w:rPr>
          <w:rFonts w:ascii="Times New Roman" w:hAnsi="Times New Roman" w:cs="Times New Roman"/>
          <w:sz w:val="28"/>
          <w:szCs w:val="28"/>
        </w:rPr>
        <w:t>Шайдуров В</w:t>
      </w:r>
      <w:r w:rsidR="00170036" w:rsidRPr="00617A2D">
        <w:rPr>
          <w:rFonts w:ascii="Times New Roman" w:hAnsi="Times New Roman" w:cs="Times New Roman"/>
          <w:sz w:val="28"/>
          <w:szCs w:val="28"/>
        </w:rPr>
        <w:t xml:space="preserve">ладимир </w:t>
      </w:r>
      <w:r w:rsidRPr="00617A2D">
        <w:rPr>
          <w:rFonts w:ascii="Times New Roman" w:hAnsi="Times New Roman" w:cs="Times New Roman"/>
          <w:sz w:val="28"/>
          <w:szCs w:val="28"/>
        </w:rPr>
        <w:t>Г</w:t>
      </w:r>
      <w:r w:rsidR="00170036" w:rsidRPr="00617A2D">
        <w:rPr>
          <w:rFonts w:ascii="Times New Roman" w:hAnsi="Times New Roman" w:cs="Times New Roman"/>
          <w:sz w:val="28"/>
          <w:szCs w:val="28"/>
        </w:rPr>
        <w:t>еннадьевич –</w:t>
      </w:r>
      <w:r w:rsidRPr="00617A2D">
        <w:rPr>
          <w:rFonts w:ascii="Times New Roman" w:hAnsi="Times New Roman" w:cs="Times New Roman"/>
          <w:sz w:val="28"/>
          <w:szCs w:val="28"/>
        </w:rPr>
        <w:t xml:space="preserve"> </w:t>
      </w:r>
      <w:r w:rsidR="00617A2D">
        <w:rPr>
          <w:rFonts w:ascii="Times New Roman" w:hAnsi="Times New Roman" w:cs="Times New Roman"/>
          <w:sz w:val="28"/>
          <w:szCs w:val="28"/>
        </w:rPr>
        <w:t>житель с. Красный Ясыл</w:t>
      </w:r>
      <w:r w:rsidR="006E26D4">
        <w:rPr>
          <w:rFonts w:ascii="Times New Roman" w:hAnsi="Times New Roman" w:cs="Times New Roman"/>
          <w:sz w:val="28"/>
          <w:szCs w:val="28"/>
        </w:rPr>
        <w:t>.</w:t>
      </w:r>
    </w:p>
    <w:p w:rsidR="000125BB" w:rsidRPr="00931064" w:rsidRDefault="000125BB" w:rsidP="002C4D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F8" w:rsidRPr="00931064" w:rsidRDefault="00E907F8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064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D15F47" w:rsidRPr="00931064" w:rsidRDefault="00170036" w:rsidP="006E26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64">
        <w:rPr>
          <w:rFonts w:ascii="Times New Roman" w:hAnsi="Times New Roman" w:cs="Times New Roman"/>
          <w:sz w:val="28"/>
          <w:szCs w:val="28"/>
        </w:rPr>
        <w:t xml:space="preserve">Мелёхин Александр </w:t>
      </w:r>
      <w:r w:rsidR="00D15F47" w:rsidRPr="00931064">
        <w:rPr>
          <w:rFonts w:ascii="Times New Roman" w:hAnsi="Times New Roman" w:cs="Times New Roman"/>
          <w:sz w:val="28"/>
          <w:szCs w:val="28"/>
        </w:rPr>
        <w:t>С</w:t>
      </w:r>
      <w:r w:rsidRPr="00931064">
        <w:rPr>
          <w:rFonts w:ascii="Times New Roman" w:hAnsi="Times New Roman" w:cs="Times New Roman"/>
          <w:sz w:val="28"/>
          <w:szCs w:val="28"/>
        </w:rPr>
        <w:t>ергеевич</w:t>
      </w:r>
      <w:r w:rsidR="00D15F47" w:rsidRPr="00931064">
        <w:rPr>
          <w:rFonts w:ascii="Times New Roman" w:hAnsi="Times New Roman" w:cs="Times New Roman"/>
          <w:sz w:val="28"/>
          <w:szCs w:val="28"/>
        </w:rPr>
        <w:t xml:space="preserve"> – глава муниципального округа;</w:t>
      </w:r>
    </w:p>
    <w:p w:rsidR="008D7FBC" w:rsidRDefault="00D15F47" w:rsidP="006E26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61">
        <w:rPr>
          <w:rFonts w:ascii="Times New Roman" w:hAnsi="Times New Roman" w:cs="Times New Roman"/>
          <w:sz w:val="28"/>
          <w:szCs w:val="28"/>
        </w:rPr>
        <w:t>К</w:t>
      </w:r>
      <w:r w:rsidR="00170036" w:rsidRPr="00FC5661">
        <w:rPr>
          <w:rFonts w:ascii="Times New Roman" w:hAnsi="Times New Roman" w:cs="Times New Roman"/>
          <w:sz w:val="28"/>
          <w:szCs w:val="28"/>
        </w:rPr>
        <w:t xml:space="preserve">узнецова Наталья </w:t>
      </w:r>
      <w:r w:rsidR="00E907F8" w:rsidRPr="00FC5661">
        <w:rPr>
          <w:rFonts w:ascii="Times New Roman" w:hAnsi="Times New Roman" w:cs="Times New Roman"/>
          <w:sz w:val="28"/>
          <w:szCs w:val="28"/>
        </w:rPr>
        <w:t>В</w:t>
      </w:r>
      <w:r w:rsidR="00170036" w:rsidRPr="00FC5661">
        <w:rPr>
          <w:rFonts w:ascii="Times New Roman" w:hAnsi="Times New Roman" w:cs="Times New Roman"/>
          <w:sz w:val="28"/>
          <w:szCs w:val="28"/>
        </w:rPr>
        <w:t>ладимировна</w:t>
      </w:r>
      <w:r w:rsidR="00E907F8" w:rsidRPr="00FC5661">
        <w:rPr>
          <w:rFonts w:ascii="Times New Roman" w:hAnsi="Times New Roman" w:cs="Times New Roman"/>
          <w:sz w:val="28"/>
          <w:szCs w:val="28"/>
        </w:rPr>
        <w:t xml:space="preserve"> – руководитель аппарата администрации муниципального округа</w:t>
      </w:r>
      <w:r w:rsidR="00934860">
        <w:rPr>
          <w:rFonts w:ascii="Times New Roman" w:hAnsi="Times New Roman" w:cs="Times New Roman"/>
          <w:sz w:val="28"/>
          <w:szCs w:val="28"/>
        </w:rPr>
        <w:t>;</w:t>
      </w:r>
    </w:p>
    <w:p w:rsidR="00934860" w:rsidRDefault="00934860" w:rsidP="006E26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нцева Ирина Юрьевна, </w:t>
      </w:r>
      <w:r w:rsidR="00822B69">
        <w:rPr>
          <w:rFonts w:ascii="Times New Roman" w:hAnsi="Times New Roman" w:cs="Times New Roman"/>
          <w:sz w:val="28"/>
          <w:szCs w:val="28"/>
        </w:rPr>
        <w:t>начальник Территориального управления администрации Ординского муниципального округа;</w:t>
      </w:r>
    </w:p>
    <w:p w:rsidR="00934860" w:rsidRDefault="00934860" w:rsidP="006E26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улин Михаил Анатольевич</w:t>
      </w:r>
      <w:r w:rsidR="00822B69">
        <w:rPr>
          <w:rFonts w:ascii="Times New Roman" w:hAnsi="Times New Roman" w:cs="Times New Roman"/>
          <w:sz w:val="28"/>
          <w:szCs w:val="28"/>
        </w:rPr>
        <w:t>, председатель Думы Ординского муниципального округа;</w:t>
      </w:r>
    </w:p>
    <w:p w:rsidR="00934860" w:rsidRPr="00FC5661" w:rsidRDefault="00934860" w:rsidP="006E26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Людмила Геннадьевна</w:t>
      </w:r>
      <w:r w:rsidR="00822B69">
        <w:rPr>
          <w:rFonts w:ascii="Times New Roman" w:hAnsi="Times New Roman" w:cs="Times New Roman"/>
          <w:sz w:val="28"/>
          <w:szCs w:val="28"/>
        </w:rPr>
        <w:t>, главный редактор газеты «Верный путь».</w:t>
      </w:r>
    </w:p>
    <w:p w:rsidR="000125BB" w:rsidRDefault="000125BB" w:rsidP="002C4D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F8" w:rsidRDefault="00E907F8" w:rsidP="004C6575">
      <w:pPr>
        <w:spacing w:after="0" w:line="36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15F47">
        <w:rPr>
          <w:rFonts w:ascii="Times New Roman" w:hAnsi="Times New Roman" w:cs="Times New Roman"/>
          <w:b/>
          <w:caps/>
          <w:sz w:val="28"/>
          <w:szCs w:val="28"/>
        </w:rPr>
        <w:t>Повестка дня:</w:t>
      </w:r>
    </w:p>
    <w:p w:rsidR="00934860" w:rsidRDefault="00934860" w:rsidP="002C4D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34860" w:rsidRDefault="00934860" w:rsidP="0093486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заседаний Думы.</w:t>
      </w:r>
    </w:p>
    <w:p w:rsidR="00934860" w:rsidRDefault="00934860" w:rsidP="0093486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824">
        <w:rPr>
          <w:rFonts w:ascii="Times New Roman" w:hAnsi="Times New Roman" w:cs="Times New Roman"/>
          <w:sz w:val="28"/>
          <w:szCs w:val="28"/>
        </w:rPr>
        <w:t>О п</w:t>
      </w:r>
      <w:r>
        <w:rPr>
          <w:rFonts w:ascii="Times New Roman" w:hAnsi="Times New Roman" w:cs="Times New Roman"/>
          <w:sz w:val="28"/>
          <w:szCs w:val="28"/>
        </w:rPr>
        <w:t xml:space="preserve">роведении </w:t>
      </w:r>
      <w:r w:rsidR="007A546C">
        <w:rPr>
          <w:rFonts w:ascii="Times New Roman" w:hAnsi="Times New Roman" w:cs="Times New Roman"/>
          <w:sz w:val="28"/>
          <w:szCs w:val="28"/>
        </w:rPr>
        <w:t xml:space="preserve">заседаний </w:t>
      </w:r>
      <w:r>
        <w:rPr>
          <w:rFonts w:ascii="Times New Roman" w:hAnsi="Times New Roman" w:cs="Times New Roman"/>
          <w:sz w:val="28"/>
          <w:szCs w:val="28"/>
        </w:rPr>
        <w:t>Общественн</w:t>
      </w:r>
      <w:r w:rsidR="007A546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A54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860" w:rsidRDefault="00934860" w:rsidP="0093486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и озеленение населенных пунктов округа.</w:t>
      </w:r>
    </w:p>
    <w:p w:rsidR="00934860" w:rsidRDefault="00934860" w:rsidP="0093486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C87">
        <w:rPr>
          <w:rFonts w:ascii="Times New Roman" w:hAnsi="Times New Roman" w:cs="Times New Roman"/>
          <w:sz w:val="28"/>
          <w:szCs w:val="28"/>
        </w:rPr>
        <w:t>Порядок размещения информации в Аллее трудовой добле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860" w:rsidRDefault="00934860" w:rsidP="0093486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просах, рассматриваемых на заседании ОС 20.12.2021 года по вопросам обращения с ТКО.</w:t>
      </w:r>
    </w:p>
    <w:p w:rsidR="00934860" w:rsidRDefault="00934860" w:rsidP="0093486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ED">
        <w:rPr>
          <w:rFonts w:ascii="Times New Roman" w:hAnsi="Times New Roman" w:cs="Times New Roman"/>
          <w:sz w:val="28"/>
          <w:szCs w:val="28"/>
        </w:rPr>
        <w:t>Разн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860" w:rsidRPr="00620C87" w:rsidRDefault="00934860" w:rsidP="0093486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C87">
        <w:rPr>
          <w:rFonts w:ascii="Times New Roman" w:hAnsi="Times New Roman" w:cs="Times New Roman"/>
          <w:i/>
          <w:sz w:val="24"/>
          <w:szCs w:val="24"/>
        </w:rPr>
        <w:t>Примечание: вопросы для обсуждения предложены председателем ОС Бабушкиной Т.А.</w:t>
      </w:r>
    </w:p>
    <w:p w:rsidR="00E907F8" w:rsidRDefault="00E907F8" w:rsidP="004C657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2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ступительное слово главы Ординского МО Мелёхина А.С</w:t>
      </w:r>
      <w:r w:rsidR="00396AB4" w:rsidRPr="005C242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34860" w:rsidRDefault="00934860" w:rsidP="004C657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4860" w:rsidRDefault="00934860" w:rsidP="00934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важаемые коллеги, члены Общественного Совета, все присутствующие.</w:t>
      </w:r>
    </w:p>
    <w:p w:rsidR="00934860" w:rsidRDefault="00934860" w:rsidP="00934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суждение Общественного Совета поступил ряд вопросов. Вся повестка сформирована </w:t>
      </w:r>
      <w:r w:rsidR="007A546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редложений председателя Общественного Совета Татьяны Александровны</w:t>
      </w:r>
      <w:r w:rsidRPr="00945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бушкиной. Начнем с первого вопроса. Слово </w:t>
      </w:r>
      <w:r w:rsidR="007A546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>
        <w:rPr>
          <w:rFonts w:ascii="Times New Roman" w:hAnsi="Times New Roman" w:cs="Times New Roman"/>
          <w:sz w:val="28"/>
          <w:szCs w:val="28"/>
        </w:rPr>
        <w:t>Бабушкиной Татьяне Александровне.</w:t>
      </w:r>
    </w:p>
    <w:p w:rsidR="00934860" w:rsidRPr="005C2420" w:rsidRDefault="00934860" w:rsidP="004C657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07F8" w:rsidRPr="00934860" w:rsidRDefault="00E907F8" w:rsidP="00934860">
      <w:pPr>
        <w:pStyle w:val="a3"/>
        <w:autoSpaceDE w:val="0"/>
        <w:autoSpaceDN w:val="0"/>
        <w:adjustRightInd w:val="0"/>
        <w:spacing w:after="0" w:line="360" w:lineRule="exac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860">
        <w:rPr>
          <w:rFonts w:ascii="Times New Roman" w:hAnsi="Times New Roman"/>
          <w:b/>
          <w:sz w:val="28"/>
          <w:szCs w:val="28"/>
          <w:u w:val="single"/>
        </w:rPr>
        <w:t>1 вопрос:</w:t>
      </w:r>
      <w:r w:rsidRPr="00AC0B0A">
        <w:rPr>
          <w:rFonts w:ascii="Times New Roman" w:hAnsi="Times New Roman"/>
          <w:b/>
          <w:sz w:val="28"/>
          <w:szCs w:val="28"/>
        </w:rPr>
        <w:t xml:space="preserve"> </w:t>
      </w:r>
      <w:r w:rsidR="00934860" w:rsidRPr="00934860">
        <w:rPr>
          <w:rFonts w:ascii="Times New Roman" w:hAnsi="Times New Roman" w:cs="Times New Roman"/>
          <w:b/>
          <w:sz w:val="28"/>
          <w:szCs w:val="28"/>
        </w:rPr>
        <w:t>О проведении заседаний Думы.</w:t>
      </w:r>
    </w:p>
    <w:p w:rsidR="00934860" w:rsidRPr="007D10AA" w:rsidRDefault="00934860" w:rsidP="00934860">
      <w:pPr>
        <w:pStyle w:val="a3"/>
        <w:autoSpaceDE w:val="0"/>
        <w:autoSpaceDN w:val="0"/>
        <w:adjustRightInd w:val="0"/>
        <w:spacing w:after="0" w:line="360" w:lineRule="exact"/>
        <w:ind w:left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907F8" w:rsidRPr="00A47B0A" w:rsidRDefault="00E907F8" w:rsidP="00FE34C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B0A">
        <w:rPr>
          <w:rFonts w:ascii="Times New Roman" w:hAnsi="Times New Roman"/>
          <w:b/>
          <w:sz w:val="28"/>
          <w:szCs w:val="28"/>
        </w:rPr>
        <w:t>СЛУШАЛИ</w:t>
      </w:r>
      <w:r w:rsidR="00043701" w:rsidRPr="00A47B0A">
        <w:rPr>
          <w:rFonts w:ascii="Times New Roman" w:hAnsi="Times New Roman"/>
          <w:b/>
          <w:sz w:val="28"/>
          <w:szCs w:val="28"/>
        </w:rPr>
        <w:t>:</w:t>
      </w:r>
      <w:r w:rsidR="00FC5661" w:rsidRPr="00A47B0A">
        <w:rPr>
          <w:rFonts w:ascii="Times New Roman" w:hAnsi="Times New Roman"/>
          <w:b/>
          <w:sz w:val="28"/>
          <w:szCs w:val="28"/>
        </w:rPr>
        <w:t xml:space="preserve"> Бабушкину Т.А.</w:t>
      </w:r>
      <w:r w:rsidRPr="00A47B0A">
        <w:rPr>
          <w:rFonts w:ascii="Times New Roman" w:hAnsi="Times New Roman"/>
          <w:b/>
          <w:sz w:val="28"/>
          <w:szCs w:val="28"/>
        </w:rPr>
        <w:t>:</w:t>
      </w:r>
    </w:p>
    <w:p w:rsidR="00FC5661" w:rsidRPr="001F10DA" w:rsidRDefault="00BC2FB2" w:rsidP="009348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="00934860">
        <w:rPr>
          <w:rFonts w:ascii="Times New Roman" w:hAnsi="Times New Roman" w:cs="Times New Roman"/>
          <w:sz w:val="28"/>
          <w:szCs w:val="28"/>
        </w:rPr>
        <w:t xml:space="preserve"> Заседания Думы Ординского муниципального округа проходят регулярно и об этом все узнают из газеты: заседание, повестка. Если кто-либо что-то не увидел или не узнал, можно посмотреть в соц. сетях, но не все это могут сделать. В соц. сетях часто могут находиться работающие люди, молодежь. Пенсионеры часто в соц. сетях находиться не могут, для этого надо время. Поэтому, узнать о том, что решили депутаты на своих заседаниях, возможности нет. Основным источником информации остается газета «Верный путь». Я думаю, что газета никогда не исчезнет, это печатный орган, хоть и в малом количестве, она останется и будет, несмотря на интернет и соц. сети. Поэтому 1700 граждан, это тираж газеты «Верный путь», читают ее. Поэтому возник вопрос: людей оповестили о заседании Думы, повестке, а где можно узнать</w:t>
      </w:r>
      <w:r w:rsidR="00934860" w:rsidRPr="00315A15">
        <w:rPr>
          <w:rFonts w:ascii="Times New Roman" w:hAnsi="Times New Roman" w:cs="Times New Roman"/>
          <w:sz w:val="28"/>
          <w:szCs w:val="28"/>
        </w:rPr>
        <w:t xml:space="preserve"> </w:t>
      </w:r>
      <w:r w:rsidR="00934860">
        <w:rPr>
          <w:rFonts w:ascii="Times New Roman" w:hAnsi="Times New Roman" w:cs="Times New Roman"/>
          <w:sz w:val="28"/>
          <w:szCs w:val="28"/>
        </w:rPr>
        <w:t>результат заседания депутатов? Именно тех вопросов, которые касаются общественной жизни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5661" w:rsidRPr="001F10DA">
        <w:rPr>
          <w:rFonts w:ascii="Times New Roman" w:hAnsi="Times New Roman" w:cs="Times New Roman"/>
          <w:sz w:val="28"/>
          <w:szCs w:val="28"/>
        </w:rPr>
        <w:t>.</w:t>
      </w:r>
    </w:p>
    <w:p w:rsidR="00FC5661" w:rsidRDefault="00FC5661" w:rsidP="00FC566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546C" w:rsidRPr="0049625A" w:rsidRDefault="007A546C" w:rsidP="007A546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25A">
        <w:rPr>
          <w:rFonts w:ascii="Times New Roman" w:hAnsi="Times New Roman" w:cs="Times New Roman"/>
          <w:b/>
          <w:sz w:val="28"/>
          <w:szCs w:val="28"/>
        </w:rPr>
        <w:t>Выступил Шипулин М.А.:</w:t>
      </w:r>
    </w:p>
    <w:p w:rsidR="007A546C" w:rsidRDefault="007A546C" w:rsidP="007A5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Перед заседаниями Думы по вопросам внесения изменений в устав Ординского муниципального округа, правил благоустройства и т.д. проводятся публичные слушания. Сообщается дата, время и место их проведения. На публичные слушания могут прийти жители и обсудить некоторые вопросы, внести свои предложения, которые носят рекомендательный характер. Только после публичных слушаний выставляется проект решения и депутатами принимается само решение».</w:t>
      </w:r>
    </w:p>
    <w:p w:rsidR="007A546C" w:rsidRDefault="007A546C" w:rsidP="007A5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546C" w:rsidRPr="0049625A" w:rsidRDefault="007A546C" w:rsidP="007A546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25A">
        <w:rPr>
          <w:rFonts w:ascii="Times New Roman" w:hAnsi="Times New Roman" w:cs="Times New Roman"/>
          <w:b/>
          <w:sz w:val="28"/>
          <w:szCs w:val="28"/>
        </w:rPr>
        <w:t>Выступил Мелёхин А.С.:</w:t>
      </w:r>
    </w:p>
    <w:p w:rsidR="007A546C" w:rsidRDefault="007A546C" w:rsidP="007A5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Повестка заседаний Думы бывает очень насыщенная, поэтому публиковать всю информацию не представляется возможным. Предлагаю сделать вкладыш в газету «Верный путь» и публиковать самую интересную информацию, касающуюся напрямую населения. Кроме официального сайта администрации Ординского муниципального округа, соц. сетей и других информационных площадок, информация опубликовывается в информационном бюллетене, в котором размещены все проекты решений Думы».</w:t>
      </w:r>
    </w:p>
    <w:p w:rsidR="007A546C" w:rsidRDefault="007A546C" w:rsidP="007A5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546C" w:rsidRPr="0049625A" w:rsidRDefault="007A546C" w:rsidP="007A546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25A">
        <w:rPr>
          <w:rFonts w:ascii="Times New Roman" w:hAnsi="Times New Roman" w:cs="Times New Roman"/>
          <w:b/>
          <w:sz w:val="28"/>
          <w:szCs w:val="28"/>
        </w:rPr>
        <w:t>Выступила Михайлова Л.Г.:</w:t>
      </w:r>
    </w:p>
    <w:p w:rsidR="007A546C" w:rsidRDefault="007A546C" w:rsidP="007A5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- На сайте информационного сетевого издания «Мой район» в разделе «Документы» публикуются решения Думы, где указана ссылка на документ-первоисточник, с которым можно ознакомиться. Источников познакомиться с решениями Думы множество, т.е. нужно только написать информацию и рассказать жителям, где взять интересующие их сведения».</w:t>
      </w:r>
    </w:p>
    <w:p w:rsidR="007A546C" w:rsidRDefault="007A546C" w:rsidP="007A5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46C" w:rsidRPr="0049625A" w:rsidRDefault="007A546C" w:rsidP="007A546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25A">
        <w:rPr>
          <w:rFonts w:ascii="Times New Roman" w:hAnsi="Times New Roman" w:cs="Times New Roman"/>
          <w:b/>
          <w:sz w:val="28"/>
          <w:szCs w:val="28"/>
        </w:rPr>
        <w:t>Выступил Мелёхин А.С.:</w:t>
      </w:r>
    </w:p>
    <w:p w:rsidR="007A546C" w:rsidRDefault="007A546C" w:rsidP="007A5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Нужно определить конкретные сферы и вопросы, по которым нужно публиковать информацию в газете «Верный путь» после заседаний Думы.</w:t>
      </w:r>
    </w:p>
    <w:p w:rsidR="007A546C" w:rsidRDefault="007A546C" w:rsidP="007A5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задача определиться с тематикой и важностью тем для публикации, которые касаются именно населения округа».</w:t>
      </w:r>
    </w:p>
    <w:p w:rsidR="007A546C" w:rsidRPr="001F10DA" w:rsidRDefault="007A546C" w:rsidP="00FC566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661" w:rsidRPr="001F10DA" w:rsidRDefault="00FC5661" w:rsidP="00FC5661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F10DA">
        <w:rPr>
          <w:rFonts w:ascii="Times New Roman" w:hAnsi="Times New Roman"/>
          <w:i/>
          <w:sz w:val="28"/>
          <w:szCs w:val="28"/>
        </w:rPr>
        <w:t>Обсуждение вопроса членами Общественного Совета.</w:t>
      </w:r>
    </w:p>
    <w:p w:rsidR="00FC5661" w:rsidRPr="001F10DA" w:rsidRDefault="00FC5661" w:rsidP="00FC566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661" w:rsidRPr="001F10DA" w:rsidRDefault="00FC5661" w:rsidP="00FC5661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10DA">
        <w:rPr>
          <w:rFonts w:ascii="Times New Roman" w:hAnsi="Times New Roman"/>
          <w:b/>
          <w:sz w:val="28"/>
          <w:szCs w:val="28"/>
        </w:rPr>
        <w:t xml:space="preserve">Обсудив, члены Общественного Совета РЕШИЛИ: </w:t>
      </w:r>
    </w:p>
    <w:p w:rsidR="00FC5661" w:rsidRPr="001F10DA" w:rsidRDefault="00934860" w:rsidP="00FC566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значимые решения Думы Ординского муниципального округа освещать в газете «Верный путь»</w:t>
      </w:r>
      <w:r w:rsidR="00FC5661" w:rsidRPr="001F10DA">
        <w:rPr>
          <w:rFonts w:ascii="Times New Roman" w:hAnsi="Times New Roman" w:cs="Times New Roman"/>
          <w:sz w:val="28"/>
          <w:szCs w:val="28"/>
        </w:rPr>
        <w:t>.</w:t>
      </w:r>
    </w:p>
    <w:p w:rsidR="00FC5661" w:rsidRPr="001F10DA" w:rsidRDefault="00FC5661" w:rsidP="00FC566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661" w:rsidRPr="001F10DA" w:rsidRDefault="00FC5661" w:rsidP="00FC566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F10DA">
        <w:rPr>
          <w:rFonts w:ascii="Times New Roman" w:hAnsi="Times New Roman"/>
          <w:sz w:val="28"/>
          <w:szCs w:val="28"/>
        </w:rPr>
        <w:t>Голосовали: «за» - единогласно; «против» - нет; «воздержались» - нет.</w:t>
      </w:r>
    </w:p>
    <w:p w:rsidR="001F1A72" w:rsidRDefault="001F1A72" w:rsidP="000B5D8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A546C" w:rsidRPr="007A546C" w:rsidRDefault="00185ADD" w:rsidP="007A5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46C">
        <w:rPr>
          <w:rFonts w:ascii="Times New Roman" w:hAnsi="Times New Roman"/>
          <w:b/>
          <w:sz w:val="28"/>
          <w:szCs w:val="28"/>
          <w:u w:val="single"/>
        </w:rPr>
        <w:t>2</w:t>
      </w:r>
      <w:r w:rsidR="00E907F8" w:rsidRPr="007A546C">
        <w:rPr>
          <w:rFonts w:ascii="Times New Roman" w:hAnsi="Times New Roman"/>
          <w:b/>
          <w:sz w:val="28"/>
          <w:szCs w:val="28"/>
          <w:u w:val="single"/>
        </w:rPr>
        <w:t xml:space="preserve"> вопрос:</w:t>
      </w:r>
      <w:r w:rsidR="00E907F8" w:rsidRPr="00AC0B0A">
        <w:rPr>
          <w:rFonts w:ascii="Times New Roman" w:hAnsi="Times New Roman"/>
          <w:b/>
          <w:sz w:val="28"/>
          <w:szCs w:val="28"/>
        </w:rPr>
        <w:t xml:space="preserve"> </w:t>
      </w:r>
      <w:r w:rsidR="007A546C" w:rsidRPr="007A546C">
        <w:rPr>
          <w:rFonts w:ascii="Times New Roman" w:hAnsi="Times New Roman" w:cs="Times New Roman"/>
          <w:b/>
          <w:sz w:val="28"/>
          <w:szCs w:val="28"/>
        </w:rPr>
        <w:t>О проведении заседаний Общественного Совета.</w:t>
      </w:r>
    </w:p>
    <w:p w:rsidR="00A6099F" w:rsidRDefault="00A6099F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99F" w:rsidRPr="00A47B0A" w:rsidRDefault="00A6099F" w:rsidP="00A6099F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B0A">
        <w:rPr>
          <w:rFonts w:ascii="Times New Roman" w:hAnsi="Times New Roman"/>
          <w:b/>
          <w:sz w:val="28"/>
          <w:szCs w:val="28"/>
        </w:rPr>
        <w:t xml:space="preserve">СЛУШАЛИ: </w:t>
      </w:r>
      <w:r w:rsidR="007A546C" w:rsidRPr="00A47B0A">
        <w:rPr>
          <w:rFonts w:ascii="Times New Roman" w:hAnsi="Times New Roman"/>
          <w:b/>
          <w:sz w:val="28"/>
          <w:szCs w:val="28"/>
        </w:rPr>
        <w:t>Бабушкину Т.А.</w:t>
      </w:r>
      <w:r w:rsidRPr="00A47B0A">
        <w:rPr>
          <w:rFonts w:ascii="Times New Roman" w:hAnsi="Times New Roman"/>
          <w:b/>
          <w:sz w:val="28"/>
          <w:szCs w:val="28"/>
        </w:rPr>
        <w:t>:</w:t>
      </w:r>
    </w:p>
    <w:p w:rsidR="00BB1227" w:rsidRDefault="00ED1404" w:rsidP="007A5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A546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A546C">
        <w:rPr>
          <w:rFonts w:ascii="Times New Roman" w:hAnsi="Times New Roman" w:cs="Times New Roman"/>
          <w:sz w:val="28"/>
          <w:szCs w:val="28"/>
        </w:rPr>
        <w:t xml:space="preserve">По второму вопросу повестки предложение: приглашать на заседания Общественного Совета депутатов от любого </w:t>
      </w:r>
      <w:r w:rsidR="007A546C" w:rsidRPr="007A546C">
        <w:rPr>
          <w:rFonts w:ascii="Times New Roman" w:hAnsi="Times New Roman" w:cs="Times New Roman"/>
          <w:sz w:val="28"/>
          <w:szCs w:val="28"/>
        </w:rPr>
        <w:t>округа</w:t>
      </w:r>
      <w:r w:rsidR="00B6107D" w:rsidRPr="007A546C">
        <w:rPr>
          <w:rFonts w:ascii="Times New Roman" w:hAnsi="Times New Roman" w:cs="Times New Roman"/>
          <w:sz w:val="28"/>
          <w:szCs w:val="28"/>
        </w:rPr>
        <w:t>»</w:t>
      </w:r>
      <w:r w:rsidR="00564E87" w:rsidRPr="007A546C">
        <w:rPr>
          <w:rFonts w:ascii="Times New Roman" w:hAnsi="Times New Roman" w:cs="Times New Roman"/>
          <w:sz w:val="28"/>
          <w:szCs w:val="28"/>
        </w:rPr>
        <w:t>.</w:t>
      </w:r>
    </w:p>
    <w:p w:rsidR="007A546C" w:rsidRDefault="007A546C" w:rsidP="007A5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46C" w:rsidRPr="0049625A" w:rsidRDefault="007A546C" w:rsidP="007A546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25A">
        <w:rPr>
          <w:rFonts w:ascii="Times New Roman" w:hAnsi="Times New Roman" w:cs="Times New Roman"/>
          <w:b/>
          <w:sz w:val="28"/>
          <w:szCs w:val="28"/>
        </w:rPr>
        <w:t>Выступил Шипулин М.А.:</w:t>
      </w:r>
    </w:p>
    <w:p w:rsidR="007A546C" w:rsidRDefault="007A546C" w:rsidP="007A5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085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й Совет – это ваша </w:t>
      </w:r>
      <w:r w:rsidRPr="00610853">
        <w:rPr>
          <w:rFonts w:ascii="Times New Roman" w:hAnsi="Times New Roman" w:cs="Times New Roman"/>
          <w:sz w:val="28"/>
          <w:szCs w:val="28"/>
        </w:rPr>
        <w:t>общественная площадка</w:t>
      </w:r>
      <w:r>
        <w:rPr>
          <w:rFonts w:ascii="Times New Roman" w:hAnsi="Times New Roman" w:cs="Times New Roman"/>
          <w:sz w:val="28"/>
          <w:szCs w:val="28"/>
        </w:rPr>
        <w:t xml:space="preserve">, вы можете пригласить любого депутата на свои заседания и попросить его </w:t>
      </w:r>
      <w:r w:rsidR="00A40D60">
        <w:rPr>
          <w:rFonts w:ascii="Times New Roman" w:hAnsi="Times New Roman" w:cs="Times New Roman"/>
          <w:sz w:val="28"/>
          <w:szCs w:val="28"/>
        </w:rPr>
        <w:t>рассказать о своей деятельности».</w:t>
      </w:r>
    </w:p>
    <w:p w:rsidR="00A40D60" w:rsidRDefault="00A40D60" w:rsidP="007A5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0D60" w:rsidRPr="0049625A" w:rsidRDefault="00A40D60" w:rsidP="00A40D6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25A">
        <w:rPr>
          <w:rFonts w:ascii="Times New Roman" w:hAnsi="Times New Roman" w:cs="Times New Roman"/>
          <w:b/>
          <w:sz w:val="28"/>
          <w:szCs w:val="28"/>
        </w:rPr>
        <w:t>Выступил Мелёхин А.С.:</w:t>
      </w:r>
    </w:p>
    <w:p w:rsidR="00A40D60" w:rsidRDefault="00A40D60" w:rsidP="00A40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Предлагаю при подготовке к заседаниям Общественного Совета направлять приглашение депутату в организационно-правовой отдел Думы Ординского муниципального округа. Со стороны членов Общественного Совета необходимо определить тематику вопросов для депутата, чтоб приглашать его для обсуждения. Попросить рассказать депутата о какой-либо сфере деятельности, выделить определенный блок, например социальной сферы, предпринимательства,</w:t>
      </w:r>
      <w:r w:rsidR="009C0D4F">
        <w:rPr>
          <w:rFonts w:ascii="Times New Roman" w:hAnsi="Times New Roman" w:cs="Times New Roman"/>
          <w:sz w:val="28"/>
          <w:szCs w:val="28"/>
        </w:rPr>
        <w:t xml:space="preserve"> сельское хозяйство,</w:t>
      </w:r>
      <w:r>
        <w:rPr>
          <w:rFonts w:ascii="Times New Roman" w:hAnsi="Times New Roman" w:cs="Times New Roman"/>
          <w:sz w:val="28"/>
          <w:szCs w:val="28"/>
        </w:rPr>
        <w:t xml:space="preserve"> бюджет и т.д.».</w:t>
      </w:r>
    </w:p>
    <w:p w:rsidR="002C4D78" w:rsidRDefault="002C4D78" w:rsidP="00B6107D">
      <w:pPr>
        <w:spacing w:after="0" w:line="32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B6107D" w:rsidRPr="007A546C" w:rsidRDefault="00B6107D" w:rsidP="00B6107D">
      <w:pPr>
        <w:spacing w:after="0" w:line="32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A546C">
        <w:rPr>
          <w:rFonts w:ascii="Times New Roman" w:hAnsi="Times New Roman"/>
          <w:i/>
          <w:sz w:val="28"/>
          <w:szCs w:val="28"/>
        </w:rPr>
        <w:t>Обсуждение вопроса членами Общественного Совета.</w:t>
      </w:r>
    </w:p>
    <w:p w:rsidR="00B6107D" w:rsidRDefault="00B6107D" w:rsidP="00B6107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107D" w:rsidRDefault="00B6107D" w:rsidP="00B6107D">
      <w:pPr>
        <w:spacing w:after="0" w:line="32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41435">
        <w:rPr>
          <w:rFonts w:ascii="Times New Roman" w:hAnsi="Times New Roman"/>
          <w:b/>
          <w:sz w:val="28"/>
          <w:szCs w:val="28"/>
        </w:rPr>
        <w:t>Обсудив, члены Общественного Совета РЕШИЛИ:</w:t>
      </w:r>
    </w:p>
    <w:p w:rsidR="00B6107D" w:rsidRDefault="007A546C" w:rsidP="00B6107D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глашать на заседания Общественного Совета депутатов Думы Ординского муниципального округа</w:t>
      </w:r>
      <w:r w:rsidR="00B6107D">
        <w:rPr>
          <w:rFonts w:ascii="Times New Roman" w:hAnsi="Times New Roman"/>
          <w:sz w:val="28"/>
          <w:szCs w:val="28"/>
        </w:rPr>
        <w:t>.</w:t>
      </w:r>
    </w:p>
    <w:p w:rsidR="007A546C" w:rsidRDefault="007A546C" w:rsidP="00B6107D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546C" w:rsidRPr="001F10DA" w:rsidRDefault="007A546C" w:rsidP="007A546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F10DA">
        <w:rPr>
          <w:rFonts w:ascii="Times New Roman" w:hAnsi="Times New Roman"/>
          <w:sz w:val="28"/>
          <w:szCs w:val="28"/>
        </w:rPr>
        <w:t>Голосовали: «за» - единогласно; «против» - нет; «воздержались» - нет.</w:t>
      </w:r>
    </w:p>
    <w:p w:rsidR="007A546C" w:rsidRDefault="007A546C" w:rsidP="00B6107D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5D08" w:rsidRPr="00985D08" w:rsidRDefault="00FC5661" w:rsidP="00985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D08">
        <w:rPr>
          <w:rFonts w:ascii="Times New Roman" w:hAnsi="Times New Roman"/>
          <w:b/>
          <w:sz w:val="28"/>
          <w:szCs w:val="28"/>
          <w:u w:val="single"/>
        </w:rPr>
        <w:t>3 вопрос:</w:t>
      </w:r>
      <w:r w:rsidRPr="00AC0B0A">
        <w:rPr>
          <w:rFonts w:ascii="Times New Roman" w:hAnsi="Times New Roman"/>
          <w:b/>
          <w:sz w:val="28"/>
          <w:szCs w:val="28"/>
        </w:rPr>
        <w:t xml:space="preserve"> </w:t>
      </w:r>
      <w:r w:rsidR="00985D08" w:rsidRPr="00985D08">
        <w:rPr>
          <w:rFonts w:ascii="Times New Roman" w:hAnsi="Times New Roman" w:cs="Times New Roman"/>
          <w:b/>
          <w:sz w:val="28"/>
          <w:szCs w:val="28"/>
        </w:rPr>
        <w:t>Благоустройство и озеленение населенных пунктов округа.</w:t>
      </w:r>
    </w:p>
    <w:p w:rsidR="00FC5661" w:rsidRDefault="00FC5661" w:rsidP="00FC5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D4F" w:rsidRPr="00A47B0A" w:rsidRDefault="009C0D4F" w:rsidP="009C0D4F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B0A">
        <w:rPr>
          <w:rFonts w:ascii="Times New Roman" w:hAnsi="Times New Roman"/>
          <w:b/>
          <w:sz w:val="28"/>
          <w:szCs w:val="28"/>
        </w:rPr>
        <w:t>СЛУШАЛИ: Бабушкину Т.А.:</w:t>
      </w:r>
    </w:p>
    <w:p w:rsidR="009C0D4F" w:rsidRPr="00602804" w:rsidRDefault="009C0D4F" w:rsidP="001A6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804">
        <w:rPr>
          <w:rFonts w:ascii="Times New Roman" w:hAnsi="Times New Roman"/>
          <w:sz w:val="28"/>
          <w:szCs w:val="28"/>
        </w:rPr>
        <w:t>«-</w:t>
      </w:r>
      <w:r w:rsidR="00602804">
        <w:rPr>
          <w:rFonts w:ascii="Times New Roman" w:hAnsi="Times New Roman"/>
          <w:sz w:val="28"/>
          <w:szCs w:val="28"/>
        </w:rPr>
        <w:t xml:space="preserve"> </w:t>
      </w:r>
      <w:r w:rsidR="00602804" w:rsidRPr="00602804">
        <w:rPr>
          <w:rFonts w:ascii="Times New Roman" w:hAnsi="Times New Roman"/>
          <w:sz w:val="28"/>
          <w:szCs w:val="28"/>
        </w:rPr>
        <w:t>Тема б</w:t>
      </w:r>
      <w:r w:rsidR="00602804" w:rsidRPr="00602804">
        <w:rPr>
          <w:rFonts w:ascii="Times New Roman" w:hAnsi="Times New Roman" w:cs="Times New Roman"/>
          <w:sz w:val="28"/>
          <w:szCs w:val="28"/>
        </w:rPr>
        <w:t>лагоустройства и озеленения населенных пунктов округа продолжается</w:t>
      </w:r>
      <w:r w:rsidR="001A6B38">
        <w:rPr>
          <w:rFonts w:ascii="Times New Roman" w:hAnsi="Times New Roman" w:cs="Times New Roman"/>
          <w:sz w:val="28"/>
          <w:szCs w:val="28"/>
        </w:rPr>
        <w:t>, поэтому у меня вопрос: какие изменения произошли в законодательстве по воздействию на хозяев неухоженных территорий, заброшенных земельных участков и домов?».</w:t>
      </w:r>
    </w:p>
    <w:p w:rsidR="009C0D4F" w:rsidRDefault="009C0D4F" w:rsidP="006F494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940" w:rsidRPr="00A47B0A" w:rsidRDefault="00CC1672" w:rsidP="006F4940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B0A">
        <w:rPr>
          <w:rFonts w:ascii="Times New Roman" w:hAnsi="Times New Roman"/>
          <w:b/>
          <w:sz w:val="28"/>
          <w:szCs w:val="28"/>
        </w:rPr>
        <w:t>Ответил</w:t>
      </w:r>
      <w:r w:rsidR="006F4940" w:rsidRPr="00A47B0A">
        <w:rPr>
          <w:rFonts w:ascii="Times New Roman" w:hAnsi="Times New Roman"/>
          <w:b/>
          <w:sz w:val="28"/>
          <w:szCs w:val="28"/>
        </w:rPr>
        <w:t>: Мелёхина А.С.:</w:t>
      </w:r>
    </w:p>
    <w:p w:rsidR="00EA642B" w:rsidRDefault="00030064" w:rsidP="006E2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="00CC1672">
        <w:rPr>
          <w:rFonts w:ascii="Times New Roman" w:hAnsi="Times New Roman"/>
          <w:sz w:val="28"/>
          <w:szCs w:val="28"/>
        </w:rPr>
        <w:t xml:space="preserve"> Изменения есть. Работа очень масштабная, специалисты отдела инфраструктуры и ЖКХ, архитектуры и градостроительства, территориальные отделы выдают хозяевам </w:t>
      </w:r>
      <w:r w:rsidR="00CC1672">
        <w:rPr>
          <w:rFonts w:ascii="Times New Roman" w:hAnsi="Times New Roman" w:cs="Times New Roman"/>
          <w:sz w:val="28"/>
          <w:szCs w:val="28"/>
        </w:rPr>
        <w:t>заброшенных земельных участков и домов уведомления.</w:t>
      </w:r>
      <w:r w:rsidR="00E80795">
        <w:rPr>
          <w:rFonts w:ascii="Times New Roman" w:hAnsi="Times New Roman" w:cs="Times New Roman"/>
          <w:sz w:val="28"/>
          <w:szCs w:val="28"/>
        </w:rPr>
        <w:t xml:space="preserve"> </w:t>
      </w:r>
      <w:r w:rsidR="00CC1672">
        <w:rPr>
          <w:rFonts w:ascii="Times New Roman" w:hAnsi="Times New Roman" w:cs="Times New Roman"/>
          <w:sz w:val="28"/>
          <w:szCs w:val="28"/>
        </w:rPr>
        <w:t>Движение по этой работе есть в положительную сторону</w:t>
      </w:r>
      <w:r w:rsidR="00A47B0A">
        <w:rPr>
          <w:rFonts w:ascii="Times New Roman" w:hAnsi="Times New Roman" w:cs="Times New Roman"/>
          <w:sz w:val="28"/>
          <w:szCs w:val="28"/>
        </w:rPr>
        <w:t>. Если человек никак не реагирует на уведомление, то тогда можно применить штрафные санкции.</w:t>
      </w:r>
      <w:r w:rsidR="00E80795">
        <w:rPr>
          <w:rFonts w:ascii="Times New Roman" w:hAnsi="Times New Roman" w:cs="Times New Roman"/>
          <w:sz w:val="28"/>
          <w:szCs w:val="28"/>
        </w:rPr>
        <w:t xml:space="preserve"> </w:t>
      </w:r>
      <w:r w:rsidR="00A47B0A">
        <w:rPr>
          <w:rFonts w:ascii="Times New Roman" w:hAnsi="Times New Roman" w:cs="Times New Roman"/>
          <w:sz w:val="28"/>
          <w:szCs w:val="28"/>
        </w:rPr>
        <w:t>Эта работа ведется</w:t>
      </w:r>
      <w:r w:rsidR="00E80795">
        <w:rPr>
          <w:rFonts w:ascii="Times New Roman" w:hAnsi="Times New Roman" w:cs="Times New Roman"/>
          <w:sz w:val="28"/>
          <w:szCs w:val="28"/>
        </w:rPr>
        <w:t>. Это касается физических лиц, организаций и учреждений</w:t>
      </w:r>
      <w:r w:rsidR="00EA642B">
        <w:rPr>
          <w:rFonts w:ascii="Times New Roman" w:hAnsi="Times New Roman" w:cs="Times New Roman"/>
          <w:sz w:val="28"/>
          <w:szCs w:val="28"/>
        </w:rPr>
        <w:t>.</w:t>
      </w:r>
    </w:p>
    <w:p w:rsidR="00A85339" w:rsidRDefault="00EA642B" w:rsidP="006E2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 же большая проблема в том, что люди складывают рядом с контейнерными площадками ветки деревьев</w:t>
      </w:r>
      <w:r w:rsidRPr="00EA6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рубочные остатки</w:t>
      </w:r>
      <w:r w:rsidR="009A2B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</w:p>
    <w:p w:rsidR="001E6345" w:rsidRDefault="001E6345" w:rsidP="006F494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070B" w:rsidRPr="00A47B0A" w:rsidRDefault="0088070B" w:rsidP="0088070B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B0A">
        <w:rPr>
          <w:rFonts w:ascii="Times New Roman" w:hAnsi="Times New Roman"/>
          <w:b/>
          <w:sz w:val="28"/>
          <w:szCs w:val="28"/>
        </w:rPr>
        <w:t>СЛУШАЛИ: Бабушкину Т.А.:</w:t>
      </w:r>
    </w:p>
    <w:p w:rsidR="0088070B" w:rsidRPr="00602804" w:rsidRDefault="0088070B" w:rsidP="008807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804">
        <w:rPr>
          <w:rFonts w:ascii="Times New Roman" w:hAnsi="Times New Roman"/>
          <w:sz w:val="28"/>
          <w:szCs w:val="28"/>
        </w:rPr>
        <w:t>«-</w:t>
      </w:r>
      <w:r>
        <w:rPr>
          <w:rFonts w:ascii="Times New Roman" w:hAnsi="Times New Roman"/>
          <w:sz w:val="28"/>
          <w:szCs w:val="28"/>
        </w:rPr>
        <w:t xml:space="preserve"> Вопрос про озеленение. На территории Орды расположены очень большие площади под клумбы, много придомовых территорий. Можно ли закрепить каждую клумбу или территорию за определенной организацией, хозяевами зданий, учреждений?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8070B" w:rsidRDefault="0088070B" w:rsidP="006F494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BEE" w:rsidRPr="00161B5B" w:rsidRDefault="009A2B00" w:rsidP="000A45FE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1B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ветил </w:t>
      </w:r>
      <w:r w:rsidR="00B03BEE" w:rsidRPr="00161B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лёхин А.С.</w:t>
      </w:r>
      <w:r w:rsidR="00927FEA" w:rsidRPr="00161B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B03BEE" w:rsidRDefault="009A2B00" w:rsidP="006E26D4">
      <w:pPr>
        <w:pStyle w:val="a3"/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D08">
        <w:rPr>
          <w:rFonts w:ascii="Times New Roman" w:hAnsi="Times New Roman" w:cs="Times New Roman"/>
          <w:sz w:val="28"/>
          <w:szCs w:val="28"/>
          <w:shd w:val="clear" w:color="auto" w:fill="FFFFFF"/>
        </w:rPr>
        <w:t>«-</w:t>
      </w:r>
      <w:r w:rsidR="003E0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вер молодоженов уже закреплен за ЗАГСом, Аллея мужества - за школой. В следующем году </w:t>
      </w:r>
      <w:r w:rsidR="00ED70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</w:t>
      </w:r>
      <w:r w:rsidR="003E02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преле, необходимо </w:t>
      </w:r>
      <w:r w:rsidR="00161B5B">
        <w:rPr>
          <w:rFonts w:ascii="Times New Roman" w:hAnsi="Times New Roman" w:cs="Times New Roman"/>
          <w:sz w:val="28"/>
          <w:szCs w:val="28"/>
          <w:shd w:val="clear" w:color="auto" w:fill="FFFFFF"/>
        </w:rPr>
        <w:t>проработать с организациями и учреждениями этот вопрос</w:t>
      </w:r>
      <w:r w:rsidR="003E02CC">
        <w:rPr>
          <w:rFonts w:ascii="Times New Roman" w:hAnsi="Times New Roman" w:cs="Times New Roman"/>
          <w:sz w:val="28"/>
          <w:szCs w:val="28"/>
          <w:shd w:val="clear" w:color="auto" w:fill="FFFFFF"/>
        </w:rPr>
        <w:t>, привлечь инициативных граждан</w:t>
      </w:r>
      <w:r w:rsidR="00161B5B">
        <w:rPr>
          <w:rFonts w:ascii="Times New Roman" w:hAnsi="Times New Roman" w:cs="Times New Roman"/>
          <w:sz w:val="28"/>
          <w:szCs w:val="28"/>
          <w:shd w:val="clear" w:color="auto" w:fill="FFFFFF"/>
        </w:rPr>
        <w:t>. В многоквартирных домах</w:t>
      </w:r>
      <w:r w:rsidR="007A46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МКД)</w:t>
      </w:r>
      <w:r w:rsidR="00161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старшие по дому, которые могут провести собрание в своем доме и обсудить вопрос по озеленению прилегающей территории</w:t>
      </w:r>
      <w:r w:rsidR="002055BD" w:rsidRPr="00985D0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85D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54297" w:rsidRDefault="00354297" w:rsidP="000A45FE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4297" w:rsidRPr="00354297" w:rsidRDefault="00354297" w:rsidP="0035429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297">
        <w:rPr>
          <w:rFonts w:ascii="Times New Roman" w:hAnsi="Times New Roman"/>
          <w:b/>
          <w:sz w:val="28"/>
          <w:szCs w:val="28"/>
        </w:rPr>
        <w:t>Выступила Бабушкина Т.А.:</w:t>
      </w:r>
    </w:p>
    <w:p w:rsidR="00354297" w:rsidRDefault="00354297" w:rsidP="006E26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Можно ли провести на территории Ординского округа конкурс на лучшую прилегающую территорию, чтоб мотивировать людей к озеленению своей территории?».</w:t>
      </w:r>
    </w:p>
    <w:p w:rsidR="00354297" w:rsidRDefault="00354297" w:rsidP="006E26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297" w:rsidRPr="00161B5B" w:rsidRDefault="00354297" w:rsidP="00354297">
      <w:pPr>
        <w:pStyle w:val="a3"/>
        <w:shd w:val="clear" w:color="auto" w:fill="FFFFFF"/>
        <w:spacing w:after="0" w:line="270" w:lineRule="atLeast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1B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ил Мелёхин А.С.:</w:t>
      </w:r>
    </w:p>
    <w:p w:rsidR="00354297" w:rsidRDefault="00354297" w:rsidP="006E26D4">
      <w:pPr>
        <w:pStyle w:val="a3"/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D08">
        <w:rPr>
          <w:rFonts w:ascii="Times New Roman" w:hAnsi="Times New Roman" w:cs="Times New Roman"/>
          <w:sz w:val="28"/>
          <w:szCs w:val="28"/>
          <w:shd w:val="clear" w:color="auto" w:fill="FFFFFF"/>
        </w:rPr>
        <w:t>«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ение хорошее, </w:t>
      </w:r>
      <w:r w:rsidR="009C4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3 году </w:t>
      </w:r>
      <w:r w:rsidR="007A46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провести </w:t>
      </w:r>
      <w:r w:rsidR="009C4C73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н</w:t>
      </w:r>
      <w:r w:rsidR="007A4670">
        <w:rPr>
          <w:rFonts w:ascii="Times New Roman" w:hAnsi="Times New Roman" w:cs="Times New Roman"/>
          <w:sz w:val="28"/>
          <w:szCs w:val="28"/>
          <w:shd w:val="clear" w:color="auto" w:fill="FFFFFF"/>
        </w:rPr>
        <w:t>а л</w:t>
      </w:r>
      <w:r w:rsidR="009C4C73">
        <w:rPr>
          <w:rFonts w:ascii="Times New Roman" w:hAnsi="Times New Roman" w:cs="Times New Roman"/>
          <w:sz w:val="28"/>
          <w:szCs w:val="28"/>
          <w:shd w:val="clear" w:color="auto" w:fill="FFFFFF"/>
        </w:rPr>
        <w:t>учшую придомовую территорию МКД с. Орда</w:t>
      </w:r>
      <w:r w:rsidR="007A467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497DEA" w:rsidRPr="007A546C" w:rsidRDefault="00497DEA" w:rsidP="00497DEA">
      <w:pPr>
        <w:spacing w:after="0" w:line="32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A546C">
        <w:rPr>
          <w:rFonts w:ascii="Times New Roman" w:hAnsi="Times New Roman"/>
          <w:i/>
          <w:sz w:val="28"/>
          <w:szCs w:val="28"/>
        </w:rPr>
        <w:lastRenderedPageBreak/>
        <w:t>Обсуждение вопроса членами Общественного Совета.</w:t>
      </w:r>
    </w:p>
    <w:p w:rsidR="00497DEA" w:rsidRDefault="00497DEA" w:rsidP="00497DE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DEA" w:rsidRDefault="00497DEA" w:rsidP="00497DEA">
      <w:pPr>
        <w:spacing w:after="0" w:line="32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41435">
        <w:rPr>
          <w:rFonts w:ascii="Times New Roman" w:hAnsi="Times New Roman"/>
          <w:b/>
          <w:sz w:val="28"/>
          <w:szCs w:val="28"/>
        </w:rPr>
        <w:t>Обсудив, члены Общественного Совета РЕШИЛИ:</w:t>
      </w:r>
    </w:p>
    <w:p w:rsidR="00497DEA" w:rsidRPr="00C75235" w:rsidRDefault="0084294B" w:rsidP="006E26D4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администрации округа проработать вопрос проведения в</w:t>
      </w:r>
      <w:r w:rsidR="00B418D3" w:rsidRPr="00C75235">
        <w:rPr>
          <w:rFonts w:ascii="Times New Roman" w:hAnsi="Times New Roman"/>
          <w:sz w:val="28"/>
          <w:szCs w:val="28"/>
        </w:rPr>
        <w:t xml:space="preserve"> 2023 год</w:t>
      </w:r>
      <w:r>
        <w:rPr>
          <w:rFonts w:ascii="Times New Roman" w:hAnsi="Times New Roman"/>
          <w:sz w:val="28"/>
          <w:szCs w:val="28"/>
        </w:rPr>
        <w:t>у</w:t>
      </w:r>
      <w:r w:rsidR="00B418D3" w:rsidRPr="00C75235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="00B418D3" w:rsidRPr="00C75235">
        <w:rPr>
          <w:rFonts w:ascii="Times New Roman" w:hAnsi="Times New Roman"/>
          <w:sz w:val="28"/>
          <w:szCs w:val="28"/>
        </w:rPr>
        <w:t xml:space="preserve"> на лучшую придомовую территорию МКД</w:t>
      </w:r>
      <w:r>
        <w:rPr>
          <w:rFonts w:ascii="Times New Roman" w:hAnsi="Times New Roman"/>
          <w:sz w:val="28"/>
          <w:szCs w:val="28"/>
        </w:rPr>
        <w:t xml:space="preserve"> с. Орда</w:t>
      </w:r>
      <w:r w:rsidR="00497DEA" w:rsidRPr="00C75235">
        <w:rPr>
          <w:rFonts w:ascii="Times New Roman" w:hAnsi="Times New Roman"/>
          <w:sz w:val="28"/>
          <w:szCs w:val="28"/>
        </w:rPr>
        <w:t>.</w:t>
      </w:r>
    </w:p>
    <w:p w:rsidR="004E2C1B" w:rsidRPr="00C75235" w:rsidRDefault="0084294B" w:rsidP="006E26D4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администрации округа разместить</w:t>
      </w:r>
      <w:r w:rsidR="004E2C1B" w:rsidRPr="00C75235">
        <w:rPr>
          <w:rFonts w:ascii="Times New Roman" w:hAnsi="Times New Roman"/>
          <w:sz w:val="28"/>
          <w:szCs w:val="28"/>
        </w:rPr>
        <w:t xml:space="preserve"> таблички </w:t>
      </w:r>
      <w:r>
        <w:rPr>
          <w:rFonts w:ascii="Times New Roman" w:hAnsi="Times New Roman"/>
          <w:sz w:val="28"/>
          <w:szCs w:val="28"/>
        </w:rPr>
        <w:t>на</w:t>
      </w:r>
      <w:r w:rsidR="004E2C1B" w:rsidRPr="00C75235">
        <w:rPr>
          <w:rFonts w:ascii="Times New Roman" w:hAnsi="Times New Roman"/>
          <w:sz w:val="28"/>
          <w:szCs w:val="28"/>
        </w:rPr>
        <w:t xml:space="preserve"> контейнерны</w:t>
      </w:r>
      <w:r>
        <w:rPr>
          <w:rFonts w:ascii="Times New Roman" w:hAnsi="Times New Roman"/>
          <w:sz w:val="28"/>
          <w:szCs w:val="28"/>
        </w:rPr>
        <w:t>х</w:t>
      </w:r>
      <w:r w:rsidR="004E2C1B" w:rsidRPr="00C75235">
        <w:rPr>
          <w:rFonts w:ascii="Times New Roman" w:hAnsi="Times New Roman"/>
          <w:sz w:val="28"/>
          <w:szCs w:val="28"/>
        </w:rPr>
        <w:t xml:space="preserve"> площадка</w:t>
      </w:r>
      <w:r>
        <w:rPr>
          <w:rFonts w:ascii="Times New Roman" w:hAnsi="Times New Roman"/>
          <w:sz w:val="28"/>
          <w:szCs w:val="28"/>
        </w:rPr>
        <w:t>х с. Орда</w:t>
      </w:r>
      <w:r w:rsidR="004E2C1B" w:rsidRPr="00C75235">
        <w:rPr>
          <w:rFonts w:ascii="Times New Roman" w:hAnsi="Times New Roman"/>
          <w:sz w:val="28"/>
          <w:szCs w:val="28"/>
        </w:rPr>
        <w:t xml:space="preserve"> с объявлением </w:t>
      </w:r>
      <w:r w:rsidR="00D74982" w:rsidRPr="00C75235">
        <w:rPr>
          <w:rFonts w:ascii="Times New Roman" w:hAnsi="Times New Roman"/>
          <w:sz w:val="28"/>
          <w:szCs w:val="28"/>
        </w:rPr>
        <w:t>«Запрещено складирование мусора возле контейнерной площадки. Ветки деревьев и кустарников подлежат измельчению и складированию в контейнеры».</w:t>
      </w:r>
    </w:p>
    <w:p w:rsidR="00497DEA" w:rsidRDefault="00497DEA" w:rsidP="00497DEA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280F" w:rsidRPr="001F10DA" w:rsidRDefault="008C280F" w:rsidP="008C280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F10DA">
        <w:rPr>
          <w:rFonts w:ascii="Times New Roman" w:hAnsi="Times New Roman"/>
          <w:sz w:val="28"/>
          <w:szCs w:val="28"/>
        </w:rPr>
        <w:t>Голосовали: «за» - единогласно; «против» - нет; «воздержались» - нет.</w:t>
      </w:r>
    </w:p>
    <w:p w:rsidR="008C280F" w:rsidRDefault="008C280F" w:rsidP="008C280F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3762" w:rsidRPr="00985D08" w:rsidRDefault="008E3762" w:rsidP="00985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5D08">
        <w:rPr>
          <w:rFonts w:ascii="Times New Roman" w:hAnsi="Times New Roman"/>
          <w:b/>
          <w:sz w:val="28"/>
          <w:szCs w:val="28"/>
          <w:u w:val="single"/>
        </w:rPr>
        <w:t>4 вопрос:</w:t>
      </w:r>
      <w:r w:rsidRPr="00DF7F5D">
        <w:rPr>
          <w:rFonts w:ascii="Times New Roman" w:hAnsi="Times New Roman"/>
          <w:b/>
          <w:sz w:val="28"/>
          <w:szCs w:val="28"/>
        </w:rPr>
        <w:t xml:space="preserve"> </w:t>
      </w:r>
      <w:r w:rsidR="00985D08" w:rsidRPr="00985D08">
        <w:rPr>
          <w:rFonts w:ascii="Times New Roman" w:hAnsi="Times New Roman" w:cs="Times New Roman"/>
          <w:b/>
          <w:sz w:val="28"/>
          <w:szCs w:val="28"/>
        </w:rPr>
        <w:t>Порядок размещения информации в Аллее трудовой доблести.</w:t>
      </w:r>
    </w:p>
    <w:p w:rsidR="00D638CC" w:rsidRDefault="00D638CC" w:rsidP="00966991">
      <w:pPr>
        <w:pStyle w:val="a3"/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638CC" w:rsidRPr="00C75235" w:rsidRDefault="00774112" w:rsidP="00D638CC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5235">
        <w:rPr>
          <w:rFonts w:ascii="Times New Roman" w:hAnsi="Times New Roman"/>
          <w:b/>
          <w:sz w:val="28"/>
          <w:szCs w:val="28"/>
        </w:rPr>
        <w:t xml:space="preserve">Выступила </w:t>
      </w:r>
      <w:r w:rsidR="00D638CC" w:rsidRPr="00C75235">
        <w:rPr>
          <w:rFonts w:ascii="Times New Roman" w:hAnsi="Times New Roman"/>
          <w:b/>
          <w:sz w:val="28"/>
          <w:szCs w:val="28"/>
        </w:rPr>
        <w:t>Бабушкина Т.А.:</w:t>
      </w:r>
    </w:p>
    <w:p w:rsidR="00D638CC" w:rsidRDefault="00774112" w:rsidP="008C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="008C280F">
        <w:rPr>
          <w:rFonts w:ascii="Times New Roman" w:hAnsi="Times New Roman"/>
          <w:sz w:val="28"/>
          <w:szCs w:val="28"/>
        </w:rPr>
        <w:t xml:space="preserve"> Как часто и по какому принципу размещается информация и фотографии на стендах в Аллее трудовой доблести?</w:t>
      </w:r>
      <w:r>
        <w:rPr>
          <w:rFonts w:ascii="Times New Roman" w:hAnsi="Times New Roman"/>
          <w:sz w:val="28"/>
          <w:szCs w:val="28"/>
        </w:rPr>
        <w:t>»</w:t>
      </w:r>
      <w:r w:rsidR="00D638CC">
        <w:rPr>
          <w:rFonts w:ascii="Times New Roman" w:hAnsi="Times New Roman"/>
          <w:sz w:val="28"/>
          <w:szCs w:val="28"/>
        </w:rPr>
        <w:t>.</w:t>
      </w:r>
    </w:p>
    <w:p w:rsidR="00774112" w:rsidRDefault="00774112" w:rsidP="008C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38CC" w:rsidRPr="00C75235" w:rsidRDefault="00774112" w:rsidP="00D638CC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5235">
        <w:rPr>
          <w:rFonts w:ascii="Times New Roman" w:hAnsi="Times New Roman"/>
          <w:b/>
          <w:sz w:val="28"/>
          <w:szCs w:val="28"/>
        </w:rPr>
        <w:t xml:space="preserve">Ответил </w:t>
      </w:r>
      <w:r w:rsidR="00EA642B" w:rsidRPr="00C75235">
        <w:rPr>
          <w:rFonts w:ascii="Times New Roman" w:hAnsi="Times New Roman"/>
          <w:b/>
          <w:sz w:val="28"/>
          <w:szCs w:val="28"/>
        </w:rPr>
        <w:t>Мелёхин</w:t>
      </w:r>
      <w:r w:rsidR="00D638CC" w:rsidRPr="00C75235">
        <w:rPr>
          <w:rFonts w:ascii="Times New Roman" w:hAnsi="Times New Roman"/>
          <w:b/>
          <w:sz w:val="28"/>
          <w:szCs w:val="28"/>
        </w:rPr>
        <w:t xml:space="preserve"> А.С.:</w:t>
      </w:r>
    </w:p>
    <w:p w:rsidR="00D638CC" w:rsidRDefault="00774112" w:rsidP="008C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="008C280F">
        <w:rPr>
          <w:rFonts w:ascii="Times New Roman" w:hAnsi="Times New Roman"/>
          <w:sz w:val="28"/>
          <w:szCs w:val="28"/>
        </w:rPr>
        <w:t xml:space="preserve"> Фотографии на стендах в Аллее трудовой доблести обновляются к какому-либо приближающемуся профессиональному празднику. Руководители организаций и учреждений подают </w:t>
      </w:r>
      <w:r w:rsidR="00D8379D">
        <w:rPr>
          <w:rFonts w:ascii="Times New Roman" w:hAnsi="Times New Roman"/>
          <w:sz w:val="28"/>
          <w:szCs w:val="28"/>
        </w:rPr>
        <w:t>пакет документов в Управление экономического развития и сельского хозяйства администрации на</w:t>
      </w:r>
      <w:r w:rsidR="008C280F">
        <w:rPr>
          <w:rFonts w:ascii="Times New Roman" w:hAnsi="Times New Roman"/>
          <w:sz w:val="28"/>
          <w:szCs w:val="28"/>
        </w:rPr>
        <w:t xml:space="preserve"> работник</w:t>
      </w:r>
      <w:r w:rsidR="00D8379D">
        <w:rPr>
          <w:rFonts w:ascii="Times New Roman" w:hAnsi="Times New Roman"/>
          <w:sz w:val="28"/>
          <w:szCs w:val="28"/>
        </w:rPr>
        <w:t>ов</w:t>
      </w:r>
      <w:r w:rsidR="008C280F">
        <w:rPr>
          <w:rFonts w:ascii="Times New Roman" w:hAnsi="Times New Roman"/>
          <w:sz w:val="28"/>
          <w:szCs w:val="28"/>
        </w:rPr>
        <w:t>, которые заслужили честь и уважение своим трудом и доблестью</w:t>
      </w:r>
      <w:r>
        <w:rPr>
          <w:rFonts w:ascii="Times New Roman" w:hAnsi="Times New Roman"/>
          <w:sz w:val="28"/>
          <w:szCs w:val="28"/>
        </w:rPr>
        <w:t>»</w:t>
      </w:r>
      <w:r w:rsidR="00D638CC">
        <w:rPr>
          <w:rFonts w:ascii="Times New Roman" w:hAnsi="Times New Roman"/>
          <w:sz w:val="28"/>
          <w:szCs w:val="28"/>
        </w:rPr>
        <w:t>.</w:t>
      </w:r>
    </w:p>
    <w:p w:rsidR="00C75235" w:rsidRDefault="00C75235" w:rsidP="00C7523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75235" w:rsidRDefault="00C75235" w:rsidP="00C752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546C">
        <w:rPr>
          <w:rFonts w:ascii="Times New Roman" w:hAnsi="Times New Roman"/>
          <w:i/>
          <w:sz w:val="28"/>
          <w:szCs w:val="28"/>
        </w:rPr>
        <w:t>Обсуждение вопроса членами Общественного Совета.</w:t>
      </w:r>
    </w:p>
    <w:p w:rsidR="00C75235" w:rsidRDefault="00C75235" w:rsidP="00C75235">
      <w:pPr>
        <w:spacing w:after="0" w:line="32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75235" w:rsidRDefault="00C75235" w:rsidP="00C75235">
      <w:pPr>
        <w:spacing w:after="0" w:line="32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41435">
        <w:rPr>
          <w:rFonts w:ascii="Times New Roman" w:hAnsi="Times New Roman"/>
          <w:b/>
          <w:sz w:val="28"/>
          <w:szCs w:val="28"/>
        </w:rPr>
        <w:t>Обсудив, члены Общественного Совета РЕШИЛИ:</w:t>
      </w:r>
    </w:p>
    <w:p w:rsidR="00C75235" w:rsidRDefault="00C75235" w:rsidP="00C75235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D638CC" w:rsidRDefault="00D638CC" w:rsidP="008C280F">
      <w:pPr>
        <w:pStyle w:val="a3"/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74112" w:rsidRDefault="00985D08" w:rsidP="00985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D08">
        <w:rPr>
          <w:rFonts w:ascii="Times New Roman" w:hAnsi="Times New Roman"/>
          <w:b/>
          <w:sz w:val="28"/>
          <w:szCs w:val="28"/>
          <w:u w:val="single"/>
        </w:rPr>
        <w:t>5 вопрос:</w:t>
      </w:r>
      <w:r w:rsidR="00DF7F5D" w:rsidRPr="00DF7F5D">
        <w:rPr>
          <w:rFonts w:ascii="Times New Roman" w:hAnsi="Times New Roman"/>
          <w:b/>
          <w:sz w:val="28"/>
          <w:szCs w:val="28"/>
        </w:rPr>
        <w:t xml:space="preserve"> </w:t>
      </w:r>
      <w:r w:rsidRPr="00985D08">
        <w:rPr>
          <w:rFonts w:ascii="Times New Roman" w:hAnsi="Times New Roman" w:cs="Times New Roman"/>
          <w:b/>
          <w:sz w:val="28"/>
          <w:szCs w:val="28"/>
        </w:rPr>
        <w:t>О вопросах, рассматриваемых на заседании ОС 20.12.2021 года по вопросам обращения с ТК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75235" w:rsidRDefault="00C75235" w:rsidP="00985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235" w:rsidRPr="00C75235" w:rsidRDefault="00C75235" w:rsidP="00C75235">
      <w:pPr>
        <w:shd w:val="clear" w:color="auto" w:fill="FFFFFF"/>
        <w:spacing w:after="0" w:line="270" w:lineRule="atLeast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УШАЛИ</w:t>
      </w:r>
      <w:r w:rsidRPr="00C752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елёхин</w:t>
      </w:r>
      <w:r w:rsidR="009448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C752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.С.:</w:t>
      </w:r>
    </w:p>
    <w:p w:rsidR="00C75235" w:rsidRDefault="00C75235" w:rsidP="00BF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D08">
        <w:rPr>
          <w:rFonts w:ascii="Times New Roman" w:hAnsi="Times New Roman" w:cs="Times New Roman"/>
          <w:sz w:val="28"/>
          <w:szCs w:val="28"/>
          <w:shd w:val="clear" w:color="auto" w:fill="FFFFFF"/>
        </w:rPr>
        <w:t>«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кабре 2021 года на заседании Общественного Совета рассматривали вопрос по обращению с ТКО, где присутствовали представители расчетного центра и региональный оператор. Было решение, о том, что представители расчетного центра должны приезжать с базой, чтоб делать перерасчеты. Теперь в библиотеку специалист приезжает 2 раза в месяц по средам с базой, </w:t>
      </w:r>
      <w:r w:rsidR="00BF4F8E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счеты проводятся».</w:t>
      </w:r>
    </w:p>
    <w:p w:rsidR="006E26D4" w:rsidRDefault="006E26D4" w:rsidP="00BF4F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D08" w:rsidRPr="007A546C" w:rsidRDefault="00985D08" w:rsidP="00985D08">
      <w:pPr>
        <w:spacing w:after="0" w:line="32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A546C">
        <w:rPr>
          <w:rFonts w:ascii="Times New Roman" w:hAnsi="Times New Roman"/>
          <w:i/>
          <w:sz w:val="28"/>
          <w:szCs w:val="28"/>
        </w:rPr>
        <w:t>Обсуждение вопроса членами Общественного Совета.</w:t>
      </w:r>
    </w:p>
    <w:p w:rsidR="00985D08" w:rsidRDefault="00985D08" w:rsidP="00985D08">
      <w:pPr>
        <w:spacing w:after="0" w:line="32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41435">
        <w:rPr>
          <w:rFonts w:ascii="Times New Roman" w:hAnsi="Times New Roman"/>
          <w:b/>
          <w:sz w:val="28"/>
          <w:szCs w:val="28"/>
        </w:rPr>
        <w:t>Обсудив, члены Общественного Совета РЕШИЛИ:</w:t>
      </w:r>
    </w:p>
    <w:p w:rsidR="00985D08" w:rsidRDefault="00985D08" w:rsidP="00985D08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, связанные с ТКО</w:t>
      </w:r>
      <w:r w:rsidR="000B2F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читать решенными.</w:t>
      </w:r>
    </w:p>
    <w:p w:rsidR="00985D08" w:rsidRDefault="00985D08" w:rsidP="00985D08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5D08" w:rsidRPr="001F10DA" w:rsidRDefault="00985D08" w:rsidP="00985D08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F10DA">
        <w:rPr>
          <w:rFonts w:ascii="Times New Roman" w:hAnsi="Times New Roman"/>
          <w:sz w:val="28"/>
          <w:szCs w:val="28"/>
        </w:rPr>
        <w:t>Голосовали: «за» - единогласно; «против» - нет; «воздержались» - нет.</w:t>
      </w:r>
    </w:p>
    <w:p w:rsidR="0076500D" w:rsidRDefault="0076500D" w:rsidP="00FC5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F10DA" w:rsidRDefault="00985D08" w:rsidP="00985D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Pr="00985D08">
        <w:rPr>
          <w:rFonts w:ascii="Times New Roman" w:hAnsi="Times New Roman"/>
          <w:b/>
          <w:sz w:val="28"/>
          <w:szCs w:val="28"/>
          <w:u w:val="single"/>
        </w:rPr>
        <w:t xml:space="preserve"> вопрос:</w:t>
      </w:r>
      <w:r w:rsidR="00DF7F5D" w:rsidRPr="00DF7F5D">
        <w:rPr>
          <w:rFonts w:ascii="Times New Roman" w:hAnsi="Times New Roman"/>
          <w:b/>
          <w:sz w:val="28"/>
          <w:szCs w:val="28"/>
        </w:rPr>
        <w:t xml:space="preserve"> </w:t>
      </w:r>
      <w:r w:rsidRPr="00985D08">
        <w:rPr>
          <w:rFonts w:ascii="Times New Roman" w:hAnsi="Times New Roman"/>
          <w:b/>
          <w:sz w:val="28"/>
          <w:szCs w:val="28"/>
        </w:rPr>
        <w:t>Разное.</w:t>
      </w:r>
    </w:p>
    <w:p w:rsidR="00985D08" w:rsidRDefault="00985D08" w:rsidP="00985D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E0B58" w:rsidRPr="00C75235" w:rsidRDefault="00EE0B58" w:rsidP="00A71A86">
      <w:pPr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235">
        <w:rPr>
          <w:rFonts w:ascii="Times New Roman" w:hAnsi="Times New Roman"/>
          <w:b/>
          <w:sz w:val="28"/>
          <w:szCs w:val="28"/>
        </w:rPr>
        <w:t>Выступила Бабушкина Т.А.:</w:t>
      </w:r>
    </w:p>
    <w:p w:rsidR="00EE0B58" w:rsidRDefault="00EE0B58" w:rsidP="00EE0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У меня вопрос по поводу мероприятий, которых много прошло после 9 мая, 22 июня, почему перестали размещать объявления на стенде у Дома культуры?</w:t>
      </w:r>
      <w:r w:rsidR="005367A8">
        <w:rPr>
          <w:rFonts w:ascii="Times New Roman" w:hAnsi="Times New Roman"/>
          <w:sz w:val="28"/>
          <w:szCs w:val="28"/>
        </w:rPr>
        <w:t>».</w:t>
      </w:r>
    </w:p>
    <w:p w:rsidR="005367A8" w:rsidRDefault="005367A8" w:rsidP="00EE0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7A8" w:rsidRPr="0049625A" w:rsidRDefault="005367A8" w:rsidP="0084294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49625A">
        <w:rPr>
          <w:rFonts w:ascii="Times New Roman" w:hAnsi="Times New Roman" w:cs="Times New Roman"/>
          <w:b/>
          <w:sz w:val="28"/>
          <w:szCs w:val="28"/>
        </w:rPr>
        <w:t>ил Мелёхин А.С.:</w:t>
      </w:r>
    </w:p>
    <w:p w:rsidR="005367A8" w:rsidRDefault="005367A8" w:rsidP="005367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Согласен. Кроме соц</w:t>
      </w:r>
      <w:r w:rsidR="000F31D5">
        <w:rPr>
          <w:rFonts w:ascii="Times New Roman" w:hAnsi="Times New Roman" w:cs="Times New Roman"/>
          <w:sz w:val="28"/>
          <w:szCs w:val="28"/>
        </w:rPr>
        <w:t>иальных</w:t>
      </w:r>
      <w:r>
        <w:rPr>
          <w:rFonts w:ascii="Times New Roman" w:hAnsi="Times New Roman" w:cs="Times New Roman"/>
          <w:sz w:val="28"/>
          <w:szCs w:val="28"/>
        </w:rPr>
        <w:t xml:space="preserve"> сетей и интернета, необходимо размещать информацию на информационном стенде».</w:t>
      </w:r>
    </w:p>
    <w:p w:rsidR="00A71A86" w:rsidRDefault="00A71A86" w:rsidP="005367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1A86" w:rsidRPr="007A546C" w:rsidRDefault="00A71A86" w:rsidP="00A71A86">
      <w:pPr>
        <w:spacing w:after="0" w:line="32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A546C">
        <w:rPr>
          <w:rFonts w:ascii="Times New Roman" w:hAnsi="Times New Roman"/>
          <w:i/>
          <w:sz w:val="28"/>
          <w:szCs w:val="28"/>
        </w:rPr>
        <w:t>Обсуждение вопроса членами Общественного Совета.</w:t>
      </w:r>
    </w:p>
    <w:p w:rsidR="005367A8" w:rsidRDefault="005367A8" w:rsidP="00536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94B" w:rsidRDefault="0084294B" w:rsidP="00A71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A71A86" w:rsidRDefault="0084294B" w:rsidP="00A71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Общественного Совета рекомендовано администрации округа и ее структурным подразделениям р</w:t>
      </w:r>
      <w:r w:rsidR="00A71A86">
        <w:rPr>
          <w:rFonts w:ascii="Times New Roman" w:hAnsi="Times New Roman" w:cs="Times New Roman"/>
          <w:sz w:val="28"/>
          <w:szCs w:val="28"/>
        </w:rPr>
        <w:t>азмещать информацию о мероприятиях в Орде на информационном стенде возле Дома культуры.</w:t>
      </w:r>
    </w:p>
    <w:p w:rsidR="00A71A86" w:rsidRDefault="00A71A86" w:rsidP="00A71A8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0E42" w:rsidRPr="00985D08" w:rsidRDefault="00F00E42" w:rsidP="00985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7F8" w:rsidRDefault="00E907F8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2E7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</w:t>
      </w:r>
      <w:r w:rsidR="005F2E7D">
        <w:rPr>
          <w:rFonts w:ascii="Times New Roman" w:hAnsi="Times New Roman" w:cs="Times New Roman"/>
          <w:sz w:val="28"/>
          <w:szCs w:val="28"/>
        </w:rPr>
        <w:t xml:space="preserve">       </w:t>
      </w:r>
      <w:r w:rsidRPr="005F2E7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36385" w:rsidRPr="005F2E7D">
        <w:rPr>
          <w:rFonts w:ascii="Times New Roman" w:hAnsi="Times New Roman" w:cs="Times New Roman"/>
          <w:sz w:val="28"/>
          <w:szCs w:val="28"/>
        </w:rPr>
        <w:t>Т.</w:t>
      </w:r>
      <w:r w:rsidRPr="005F2E7D">
        <w:rPr>
          <w:rFonts w:ascii="Times New Roman" w:hAnsi="Times New Roman" w:cs="Times New Roman"/>
          <w:sz w:val="28"/>
          <w:szCs w:val="28"/>
        </w:rPr>
        <w:t xml:space="preserve">А. </w:t>
      </w:r>
      <w:r w:rsidR="00A36385" w:rsidRPr="005F2E7D">
        <w:rPr>
          <w:rFonts w:ascii="Times New Roman" w:hAnsi="Times New Roman" w:cs="Times New Roman"/>
          <w:sz w:val="28"/>
          <w:szCs w:val="28"/>
        </w:rPr>
        <w:t>Бабушкина</w:t>
      </w:r>
    </w:p>
    <w:p w:rsidR="005F2E7D" w:rsidRDefault="005F2E7D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07F8" w:rsidRPr="007C3B2F" w:rsidRDefault="00043701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2E7D">
        <w:rPr>
          <w:rFonts w:ascii="Times New Roman" w:hAnsi="Times New Roman" w:cs="Times New Roman"/>
          <w:sz w:val="28"/>
          <w:szCs w:val="28"/>
        </w:rPr>
        <w:t>С</w:t>
      </w:r>
      <w:r w:rsidR="00E907F8" w:rsidRPr="005F2E7D">
        <w:rPr>
          <w:rFonts w:ascii="Times New Roman" w:hAnsi="Times New Roman" w:cs="Times New Roman"/>
          <w:sz w:val="28"/>
          <w:szCs w:val="28"/>
        </w:rPr>
        <w:t>екретар</w:t>
      </w:r>
      <w:r w:rsidRPr="005F2E7D">
        <w:rPr>
          <w:rFonts w:ascii="Times New Roman" w:hAnsi="Times New Roman" w:cs="Times New Roman"/>
          <w:sz w:val="28"/>
          <w:szCs w:val="28"/>
        </w:rPr>
        <w:t>ь</w:t>
      </w:r>
      <w:r w:rsidR="00E907F8" w:rsidRPr="005F2E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F2E7D">
        <w:rPr>
          <w:rFonts w:ascii="Times New Roman" w:hAnsi="Times New Roman" w:cs="Times New Roman"/>
          <w:sz w:val="28"/>
          <w:szCs w:val="28"/>
        </w:rPr>
        <w:t xml:space="preserve">     </w:t>
      </w:r>
      <w:r w:rsidR="005F2E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F2E7D">
        <w:rPr>
          <w:rFonts w:ascii="Times New Roman" w:hAnsi="Times New Roman" w:cs="Times New Roman"/>
          <w:sz w:val="28"/>
          <w:szCs w:val="28"/>
        </w:rPr>
        <w:t xml:space="preserve">      </w:t>
      </w:r>
      <w:r w:rsidR="001F10DA">
        <w:rPr>
          <w:rFonts w:ascii="Times New Roman" w:hAnsi="Times New Roman" w:cs="Times New Roman"/>
          <w:sz w:val="28"/>
          <w:szCs w:val="28"/>
        </w:rPr>
        <w:t>К.В.Лобанова</w:t>
      </w:r>
    </w:p>
    <w:sectPr w:rsidR="00E907F8" w:rsidRPr="007C3B2F" w:rsidSect="00CC140C">
      <w:foot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C9A" w:rsidRDefault="006A5C9A" w:rsidP="00CC140C">
      <w:pPr>
        <w:spacing w:after="0" w:line="240" w:lineRule="auto"/>
      </w:pPr>
      <w:r>
        <w:separator/>
      </w:r>
    </w:p>
  </w:endnote>
  <w:endnote w:type="continuationSeparator" w:id="1">
    <w:p w:rsidR="006A5C9A" w:rsidRDefault="006A5C9A" w:rsidP="00CC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05264"/>
      <w:docPartObj>
        <w:docPartGallery w:val="Page Numbers (Bottom of Page)"/>
        <w:docPartUnique/>
      </w:docPartObj>
    </w:sdtPr>
    <w:sdtContent>
      <w:p w:rsidR="0017616C" w:rsidRDefault="0096596E">
        <w:pPr>
          <w:pStyle w:val="ab"/>
          <w:jc w:val="right"/>
        </w:pPr>
        <w:fldSimple w:instr=" PAGE   \* MERGEFORMAT ">
          <w:r w:rsidR="009C4C73">
            <w:rPr>
              <w:noProof/>
            </w:rPr>
            <w:t>2</w:t>
          </w:r>
        </w:fldSimple>
      </w:p>
    </w:sdtContent>
  </w:sdt>
  <w:p w:rsidR="0017616C" w:rsidRDefault="0017616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C9A" w:rsidRDefault="006A5C9A" w:rsidP="00CC140C">
      <w:pPr>
        <w:spacing w:after="0" w:line="240" w:lineRule="auto"/>
      </w:pPr>
      <w:r>
        <w:separator/>
      </w:r>
    </w:p>
  </w:footnote>
  <w:footnote w:type="continuationSeparator" w:id="1">
    <w:p w:rsidR="006A5C9A" w:rsidRDefault="006A5C9A" w:rsidP="00CC1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0AB"/>
    <w:multiLevelType w:val="hybridMultilevel"/>
    <w:tmpl w:val="48B6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43E5B"/>
    <w:multiLevelType w:val="hybridMultilevel"/>
    <w:tmpl w:val="E57ED16E"/>
    <w:lvl w:ilvl="0" w:tplc="F08829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A0A4A"/>
    <w:multiLevelType w:val="hybridMultilevel"/>
    <w:tmpl w:val="558AEE28"/>
    <w:lvl w:ilvl="0" w:tplc="B03EDB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854D5F"/>
    <w:multiLevelType w:val="hybridMultilevel"/>
    <w:tmpl w:val="129C66C2"/>
    <w:lvl w:ilvl="0" w:tplc="60D8AF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8F75D8"/>
    <w:multiLevelType w:val="hybridMultilevel"/>
    <w:tmpl w:val="57CA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3235C"/>
    <w:multiLevelType w:val="hybridMultilevel"/>
    <w:tmpl w:val="558AEE28"/>
    <w:lvl w:ilvl="0" w:tplc="B03EDB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760E19"/>
    <w:multiLevelType w:val="hybridMultilevel"/>
    <w:tmpl w:val="2AA2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46F5A"/>
    <w:multiLevelType w:val="hybridMultilevel"/>
    <w:tmpl w:val="12B89660"/>
    <w:lvl w:ilvl="0" w:tplc="BB5AE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9064E1"/>
    <w:multiLevelType w:val="hybridMultilevel"/>
    <w:tmpl w:val="3BE0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21CC1"/>
    <w:multiLevelType w:val="hybridMultilevel"/>
    <w:tmpl w:val="ED98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E56"/>
    <w:rsid w:val="00006362"/>
    <w:rsid w:val="000076E1"/>
    <w:rsid w:val="00010408"/>
    <w:rsid w:val="0001178E"/>
    <w:rsid w:val="000125BB"/>
    <w:rsid w:val="00030064"/>
    <w:rsid w:val="00033A6D"/>
    <w:rsid w:val="00043701"/>
    <w:rsid w:val="00047481"/>
    <w:rsid w:val="0005075B"/>
    <w:rsid w:val="000507D6"/>
    <w:rsid w:val="00061707"/>
    <w:rsid w:val="00061D1C"/>
    <w:rsid w:val="00070549"/>
    <w:rsid w:val="0007487C"/>
    <w:rsid w:val="00081F1A"/>
    <w:rsid w:val="0008320E"/>
    <w:rsid w:val="00087B36"/>
    <w:rsid w:val="000913B9"/>
    <w:rsid w:val="00095C04"/>
    <w:rsid w:val="000A0062"/>
    <w:rsid w:val="000A1038"/>
    <w:rsid w:val="000A45FE"/>
    <w:rsid w:val="000B2F6D"/>
    <w:rsid w:val="000B3115"/>
    <w:rsid w:val="000B5D86"/>
    <w:rsid w:val="000C037C"/>
    <w:rsid w:val="000C4265"/>
    <w:rsid w:val="000C61F4"/>
    <w:rsid w:val="000C6E45"/>
    <w:rsid w:val="000D6959"/>
    <w:rsid w:val="000E6202"/>
    <w:rsid w:val="000F31D5"/>
    <w:rsid w:val="000F6FE1"/>
    <w:rsid w:val="001037DB"/>
    <w:rsid w:val="00106A14"/>
    <w:rsid w:val="00107C63"/>
    <w:rsid w:val="00111002"/>
    <w:rsid w:val="001111FA"/>
    <w:rsid w:val="00112D8D"/>
    <w:rsid w:val="001150B9"/>
    <w:rsid w:val="00116151"/>
    <w:rsid w:val="001323A0"/>
    <w:rsid w:val="00133F4D"/>
    <w:rsid w:val="001365AC"/>
    <w:rsid w:val="00142058"/>
    <w:rsid w:val="0014242D"/>
    <w:rsid w:val="00142BB1"/>
    <w:rsid w:val="00150877"/>
    <w:rsid w:val="00151011"/>
    <w:rsid w:val="00152472"/>
    <w:rsid w:val="00155797"/>
    <w:rsid w:val="00161B5B"/>
    <w:rsid w:val="001623C4"/>
    <w:rsid w:val="00170036"/>
    <w:rsid w:val="001730E0"/>
    <w:rsid w:val="0017616C"/>
    <w:rsid w:val="00177BCE"/>
    <w:rsid w:val="00181ED3"/>
    <w:rsid w:val="001840AE"/>
    <w:rsid w:val="001852D4"/>
    <w:rsid w:val="00185ADD"/>
    <w:rsid w:val="00190DC7"/>
    <w:rsid w:val="00193CD9"/>
    <w:rsid w:val="00195B50"/>
    <w:rsid w:val="001A108B"/>
    <w:rsid w:val="001A6B38"/>
    <w:rsid w:val="001B00D6"/>
    <w:rsid w:val="001B7B67"/>
    <w:rsid w:val="001C0F9C"/>
    <w:rsid w:val="001C2877"/>
    <w:rsid w:val="001C4EA1"/>
    <w:rsid w:val="001C5AAC"/>
    <w:rsid w:val="001C5DFC"/>
    <w:rsid w:val="001D00D6"/>
    <w:rsid w:val="001D1379"/>
    <w:rsid w:val="001D4071"/>
    <w:rsid w:val="001D5568"/>
    <w:rsid w:val="001D5AB5"/>
    <w:rsid w:val="001D71C9"/>
    <w:rsid w:val="001E00CD"/>
    <w:rsid w:val="001E42B3"/>
    <w:rsid w:val="001E6345"/>
    <w:rsid w:val="001F10DA"/>
    <w:rsid w:val="001F1935"/>
    <w:rsid w:val="001F1A72"/>
    <w:rsid w:val="00203B55"/>
    <w:rsid w:val="002055BD"/>
    <w:rsid w:val="002075E3"/>
    <w:rsid w:val="00211544"/>
    <w:rsid w:val="002133DC"/>
    <w:rsid w:val="00232C0C"/>
    <w:rsid w:val="00233222"/>
    <w:rsid w:val="00235652"/>
    <w:rsid w:val="00241435"/>
    <w:rsid w:val="00245403"/>
    <w:rsid w:val="0025290B"/>
    <w:rsid w:val="00256CDD"/>
    <w:rsid w:val="00261269"/>
    <w:rsid w:val="00264872"/>
    <w:rsid w:val="00273388"/>
    <w:rsid w:val="002749E5"/>
    <w:rsid w:val="00282C79"/>
    <w:rsid w:val="00284B06"/>
    <w:rsid w:val="00285A80"/>
    <w:rsid w:val="00285D34"/>
    <w:rsid w:val="00290E56"/>
    <w:rsid w:val="00291666"/>
    <w:rsid w:val="002C3DA1"/>
    <w:rsid w:val="002C4ACE"/>
    <w:rsid w:val="002C4D78"/>
    <w:rsid w:val="002D288E"/>
    <w:rsid w:val="002F0DDF"/>
    <w:rsid w:val="002F16B1"/>
    <w:rsid w:val="002F1DF6"/>
    <w:rsid w:val="002F32D3"/>
    <w:rsid w:val="002F34E9"/>
    <w:rsid w:val="002F465D"/>
    <w:rsid w:val="002F739B"/>
    <w:rsid w:val="003029A4"/>
    <w:rsid w:val="00311E0D"/>
    <w:rsid w:val="00325DDF"/>
    <w:rsid w:val="003269A7"/>
    <w:rsid w:val="00332BE5"/>
    <w:rsid w:val="00335A2B"/>
    <w:rsid w:val="003416AA"/>
    <w:rsid w:val="00341997"/>
    <w:rsid w:val="00345E72"/>
    <w:rsid w:val="00350199"/>
    <w:rsid w:val="00354297"/>
    <w:rsid w:val="00360A96"/>
    <w:rsid w:val="0036469E"/>
    <w:rsid w:val="00365E7D"/>
    <w:rsid w:val="0036764B"/>
    <w:rsid w:val="00372EAB"/>
    <w:rsid w:val="00374D66"/>
    <w:rsid w:val="00385C32"/>
    <w:rsid w:val="00385F96"/>
    <w:rsid w:val="0039564C"/>
    <w:rsid w:val="00396AB4"/>
    <w:rsid w:val="003B1BCB"/>
    <w:rsid w:val="003B2E2E"/>
    <w:rsid w:val="003C2DAA"/>
    <w:rsid w:val="003C5B1B"/>
    <w:rsid w:val="003C7245"/>
    <w:rsid w:val="003C7D5B"/>
    <w:rsid w:val="003D12AD"/>
    <w:rsid w:val="003E02CC"/>
    <w:rsid w:val="003E1B6F"/>
    <w:rsid w:val="003E7CAC"/>
    <w:rsid w:val="00417B80"/>
    <w:rsid w:val="004256BC"/>
    <w:rsid w:val="00426652"/>
    <w:rsid w:val="0042666F"/>
    <w:rsid w:val="004300B4"/>
    <w:rsid w:val="0043567A"/>
    <w:rsid w:val="00437587"/>
    <w:rsid w:val="00443BEE"/>
    <w:rsid w:val="00445BA0"/>
    <w:rsid w:val="004505B5"/>
    <w:rsid w:val="00451019"/>
    <w:rsid w:val="00456578"/>
    <w:rsid w:val="00466032"/>
    <w:rsid w:val="00467E78"/>
    <w:rsid w:val="00470D4E"/>
    <w:rsid w:val="0047267C"/>
    <w:rsid w:val="0048001F"/>
    <w:rsid w:val="004840B0"/>
    <w:rsid w:val="004867AE"/>
    <w:rsid w:val="00487C65"/>
    <w:rsid w:val="00490091"/>
    <w:rsid w:val="004901D6"/>
    <w:rsid w:val="00493A8D"/>
    <w:rsid w:val="00494724"/>
    <w:rsid w:val="00497DEA"/>
    <w:rsid w:val="004A0A78"/>
    <w:rsid w:val="004A264D"/>
    <w:rsid w:val="004B0A38"/>
    <w:rsid w:val="004B46A4"/>
    <w:rsid w:val="004B5D41"/>
    <w:rsid w:val="004C0486"/>
    <w:rsid w:val="004C06F6"/>
    <w:rsid w:val="004C514F"/>
    <w:rsid w:val="004C63F5"/>
    <w:rsid w:val="004C6575"/>
    <w:rsid w:val="004E2C1B"/>
    <w:rsid w:val="004E3DB3"/>
    <w:rsid w:val="004F5559"/>
    <w:rsid w:val="004F7152"/>
    <w:rsid w:val="0050379B"/>
    <w:rsid w:val="00505453"/>
    <w:rsid w:val="00507986"/>
    <w:rsid w:val="00523CED"/>
    <w:rsid w:val="0053079E"/>
    <w:rsid w:val="00530D2F"/>
    <w:rsid w:val="005367A8"/>
    <w:rsid w:val="00560D32"/>
    <w:rsid w:val="00564E87"/>
    <w:rsid w:val="00565F17"/>
    <w:rsid w:val="00571862"/>
    <w:rsid w:val="0057699B"/>
    <w:rsid w:val="00581A52"/>
    <w:rsid w:val="005878B5"/>
    <w:rsid w:val="005930A1"/>
    <w:rsid w:val="005A1E38"/>
    <w:rsid w:val="005A3DC3"/>
    <w:rsid w:val="005A474F"/>
    <w:rsid w:val="005A51A4"/>
    <w:rsid w:val="005B6F43"/>
    <w:rsid w:val="005C0548"/>
    <w:rsid w:val="005C2420"/>
    <w:rsid w:val="005D17AF"/>
    <w:rsid w:val="005D6030"/>
    <w:rsid w:val="005D70D1"/>
    <w:rsid w:val="005E100F"/>
    <w:rsid w:val="005E35BF"/>
    <w:rsid w:val="005F212A"/>
    <w:rsid w:val="005F2E7D"/>
    <w:rsid w:val="005F6401"/>
    <w:rsid w:val="00602038"/>
    <w:rsid w:val="00602804"/>
    <w:rsid w:val="00603538"/>
    <w:rsid w:val="00603931"/>
    <w:rsid w:val="00607CA3"/>
    <w:rsid w:val="006115FE"/>
    <w:rsid w:val="00612FFE"/>
    <w:rsid w:val="00614448"/>
    <w:rsid w:val="00616243"/>
    <w:rsid w:val="00617A2D"/>
    <w:rsid w:val="0062165A"/>
    <w:rsid w:val="006249A5"/>
    <w:rsid w:val="00635B8B"/>
    <w:rsid w:val="00642C4E"/>
    <w:rsid w:val="00646795"/>
    <w:rsid w:val="006475A7"/>
    <w:rsid w:val="006531CA"/>
    <w:rsid w:val="006536F8"/>
    <w:rsid w:val="00657CDB"/>
    <w:rsid w:val="006617FB"/>
    <w:rsid w:val="0066217B"/>
    <w:rsid w:val="00675514"/>
    <w:rsid w:val="006760CC"/>
    <w:rsid w:val="00695C15"/>
    <w:rsid w:val="0069630C"/>
    <w:rsid w:val="006968CC"/>
    <w:rsid w:val="006A2F04"/>
    <w:rsid w:val="006A3A19"/>
    <w:rsid w:val="006A5C9A"/>
    <w:rsid w:val="006B2184"/>
    <w:rsid w:val="006B5BFF"/>
    <w:rsid w:val="006D3622"/>
    <w:rsid w:val="006E02EE"/>
    <w:rsid w:val="006E26D4"/>
    <w:rsid w:val="006E57EA"/>
    <w:rsid w:val="006E5CFC"/>
    <w:rsid w:val="006F4940"/>
    <w:rsid w:val="00703B9D"/>
    <w:rsid w:val="007070E8"/>
    <w:rsid w:val="007141B4"/>
    <w:rsid w:val="00715539"/>
    <w:rsid w:val="00717D99"/>
    <w:rsid w:val="00721BF4"/>
    <w:rsid w:val="00722F1D"/>
    <w:rsid w:val="00740813"/>
    <w:rsid w:val="007412E0"/>
    <w:rsid w:val="0074318B"/>
    <w:rsid w:val="007433D6"/>
    <w:rsid w:val="00745766"/>
    <w:rsid w:val="00745A76"/>
    <w:rsid w:val="007505B9"/>
    <w:rsid w:val="00754FE7"/>
    <w:rsid w:val="00755E20"/>
    <w:rsid w:val="007564D4"/>
    <w:rsid w:val="00756A3F"/>
    <w:rsid w:val="007611F6"/>
    <w:rsid w:val="0076125E"/>
    <w:rsid w:val="00764861"/>
    <w:rsid w:val="0076500D"/>
    <w:rsid w:val="00765970"/>
    <w:rsid w:val="00766FC4"/>
    <w:rsid w:val="00767ECD"/>
    <w:rsid w:val="00770204"/>
    <w:rsid w:val="00770702"/>
    <w:rsid w:val="00770D00"/>
    <w:rsid w:val="00771758"/>
    <w:rsid w:val="00774112"/>
    <w:rsid w:val="00774D1E"/>
    <w:rsid w:val="007757DA"/>
    <w:rsid w:val="00775A88"/>
    <w:rsid w:val="007763FA"/>
    <w:rsid w:val="0078777D"/>
    <w:rsid w:val="007A09F3"/>
    <w:rsid w:val="007A3805"/>
    <w:rsid w:val="007A4670"/>
    <w:rsid w:val="007A546C"/>
    <w:rsid w:val="007B46C0"/>
    <w:rsid w:val="007C3B2F"/>
    <w:rsid w:val="007C5133"/>
    <w:rsid w:val="007D0E06"/>
    <w:rsid w:val="007D10AA"/>
    <w:rsid w:val="007E7D1E"/>
    <w:rsid w:val="007F070C"/>
    <w:rsid w:val="007F22DE"/>
    <w:rsid w:val="00806DBA"/>
    <w:rsid w:val="00815F83"/>
    <w:rsid w:val="00815FEC"/>
    <w:rsid w:val="0081626F"/>
    <w:rsid w:val="00817A9F"/>
    <w:rsid w:val="00822B69"/>
    <w:rsid w:val="00832242"/>
    <w:rsid w:val="00833239"/>
    <w:rsid w:val="008335E1"/>
    <w:rsid w:val="0083503C"/>
    <w:rsid w:val="0083634D"/>
    <w:rsid w:val="00842462"/>
    <w:rsid w:val="0084294B"/>
    <w:rsid w:val="0084670D"/>
    <w:rsid w:val="00867289"/>
    <w:rsid w:val="00876F57"/>
    <w:rsid w:val="0087702C"/>
    <w:rsid w:val="0088070B"/>
    <w:rsid w:val="00881E51"/>
    <w:rsid w:val="00886DEC"/>
    <w:rsid w:val="00893EBC"/>
    <w:rsid w:val="008A04D0"/>
    <w:rsid w:val="008A5E88"/>
    <w:rsid w:val="008B0E44"/>
    <w:rsid w:val="008B0F8C"/>
    <w:rsid w:val="008B292F"/>
    <w:rsid w:val="008B4DCD"/>
    <w:rsid w:val="008C280F"/>
    <w:rsid w:val="008C2865"/>
    <w:rsid w:val="008C385B"/>
    <w:rsid w:val="008C5D35"/>
    <w:rsid w:val="008D0579"/>
    <w:rsid w:val="008D3B10"/>
    <w:rsid w:val="008D7FBC"/>
    <w:rsid w:val="008E3762"/>
    <w:rsid w:val="008E735C"/>
    <w:rsid w:val="008F2840"/>
    <w:rsid w:val="00903D6B"/>
    <w:rsid w:val="00917AE3"/>
    <w:rsid w:val="00923BEC"/>
    <w:rsid w:val="00927B56"/>
    <w:rsid w:val="00927FEA"/>
    <w:rsid w:val="00931064"/>
    <w:rsid w:val="00933D12"/>
    <w:rsid w:val="009343A2"/>
    <w:rsid w:val="00934860"/>
    <w:rsid w:val="00944853"/>
    <w:rsid w:val="00952B44"/>
    <w:rsid w:val="00956279"/>
    <w:rsid w:val="00957BA4"/>
    <w:rsid w:val="00964321"/>
    <w:rsid w:val="0096596E"/>
    <w:rsid w:val="00966991"/>
    <w:rsid w:val="00970191"/>
    <w:rsid w:val="0098244C"/>
    <w:rsid w:val="00984A1B"/>
    <w:rsid w:val="00985D08"/>
    <w:rsid w:val="009866DF"/>
    <w:rsid w:val="0098678F"/>
    <w:rsid w:val="0098690F"/>
    <w:rsid w:val="0099079D"/>
    <w:rsid w:val="0099240E"/>
    <w:rsid w:val="009937F3"/>
    <w:rsid w:val="00993B9D"/>
    <w:rsid w:val="009968D6"/>
    <w:rsid w:val="009A2B00"/>
    <w:rsid w:val="009B4817"/>
    <w:rsid w:val="009C0D4F"/>
    <w:rsid w:val="009C43D7"/>
    <w:rsid w:val="009C4C73"/>
    <w:rsid w:val="009C6895"/>
    <w:rsid w:val="009D1CDC"/>
    <w:rsid w:val="009D53E2"/>
    <w:rsid w:val="009D6E53"/>
    <w:rsid w:val="009D6FC7"/>
    <w:rsid w:val="009D77CE"/>
    <w:rsid w:val="009E6E25"/>
    <w:rsid w:val="009F6E6D"/>
    <w:rsid w:val="00A006A8"/>
    <w:rsid w:val="00A06EF4"/>
    <w:rsid w:val="00A102BC"/>
    <w:rsid w:val="00A109F7"/>
    <w:rsid w:val="00A15A9A"/>
    <w:rsid w:val="00A161D1"/>
    <w:rsid w:val="00A21F11"/>
    <w:rsid w:val="00A26EEE"/>
    <w:rsid w:val="00A32ABB"/>
    <w:rsid w:val="00A36385"/>
    <w:rsid w:val="00A40266"/>
    <w:rsid w:val="00A40D60"/>
    <w:rsid w:val="00A47684"/>
    <w:rsid w:val="00A47B0A"/>
    <w:rsid w:val="00A55B08"/>
    <w:rsid w:val="00A562D9"/>
    <w:rsid w:val="00A6099F"/>
    <w:rsid w:val="00A61D0D"/>
    <w:rsid w:val="00A71A86"/>
    <w:rsid w:val="00A76AEF"/>
    <w:rsid w:val="00A81709"/>
    <w:rsid w:val="00A83B43"/>
    <w:rsid w:val="00A85339"/>
    <w:rsid w:val="00A93E46"/>
    <w:rsid w:val="00A95A89"/>
    <w:rsid w:val="00AA213F"/>
    <w:rsid w:val="00AC0083"/>
    <w:rsid w:val="00AC0A4F"/>
    <w:rsid w:val="00AC0B0A"/>
    <w:rsid w:val="00AC0DB4"/>
    <w:rsid w:val="00AC2C81"/>
    <w:rsid w:val="00AC369E"/>
    <w:rsid w:val="00AC77EC"/>
    <w:rsid w:val="00AD24AB"/>
    <w:rsid w:val="00AD28F1"/>
    <w:rsid w:val="00AD4DEA"/>
    <w:rsid w:val="00AD5055"/>
    <w:rsid w:val="00AD67FC"/>
    <w:rsid w:val="00AF01AC"/>
    <w:rsid w:val="00AF1B13"/>
    <w:rsid w:val="00AF7B3D"/>
    <w:rsid w:val="00AF7F91"/>
    <w:rsid w:val="00B03864"/>
    <w:rsid w:val="00B03BEE"/>
    <w:rsid w:val="00B03EE8"/>
    <w:rsid w:val="00B058AB"/>
    <w:rsid w:val="00B05FAD"/>
    <w:rsid w:val="00B10889"/>
    <w:rsid w:val="00B16642"/>
    <w:rsid w:val="00B174F4"/>
    <w:rsid w:val="00B17C86"/>
    <w:rsid w:val="00B311BE"/>
    <w:rsid w:val="00B312DE"/>
    <w:rsid w:val="00B378DE"/>
    <w:rsid w:val="00B418D3"/>
    <w:rsid w:val="00B44514"/>
    <w:rsid w:val="00B46B44"/>
    <w:rsid w:val="00B6107D"/>
    <w:rsid w:val="00B65DA8"/>
    <w:rsid w:val="00B81C2A"/>
    <w:rsid w:val="00B82653"/>
    <w:rsid w:val="00B96C69"/>
    <w:rsid w:val="00B97617"/>
    <w:rsid w:val="00BB099D"/>
    <w:rsid w:val="00BB1227"/>
    <w:rsid w:val="00BB32DC"/>
    <w:rsid w:val="00BC2CD1"/>
    <w:rsid w:val="00BC2FB2"/>
    <w:rsid w:val="00BC387C"/>
    <w:rsid w:val="00BC5599"/>
    <w:rsid w:val="00BD7170"/>
    <w:rsid w:val="00BE162B"/>
    <w:rsid w:val="00BF1710"/>
    <w:rsid w:val="00BF4A55"/>
    <w:rsid w:val="00BF4F8E"/>
    <w:rsid w:val="00C00422"/>
    <w:rsid w:val="00C02A9F"/>
    <w:rsid w:val="00C038BE"/>
    <w:rsid w:val="00C03A75"/>
    <w:rsid w:val="00C04CC4"/>
    <w:rsid w:val="00C050A1"/>
    <w:rsid w:val="00C13E62"/>
    <w:rsid w:val="00C1632D"/>
    <w:rsid w:val="00C23855"/>
    <w:rsid w:val="00C26B46"/>
    <w:rsid w:val="00C30E1D"/>
    <w:rsid w:val="00C32832"/>
    <w:rsid w:val="00C34358"/>
    <w:rsid w:val="00C35401"/>
    <w:rsid w:val="00C46211"/>
    <w:rsid w:val="00C52D9D"/>
    <w:rsid w:val="00C5324E"/>
    <w:rsid w:val="00C54840"/>
    <w:rsid w:val="00C6078B"/>
    <w:rsid w:val="00C609F5"/>
    <w:rsid w:val="00C60B35"/>
    <w:rsid w:val="00C60DDD"/>
    <w:rsid w:val="00C654C9"/>
    <w:rsid w:val="00C66D92"/>
    <w:rsid w:val="00C701E7"/>
    <w:rsid w:val="00C70AFD"/>
    <w:rsid w:val="00C73F25"/>
    <w:rsid w:val="00C75235"/>
    <w:rsid w:val="00C770A9"/>
    <w:rsid w:val="00C771A5"/>
    <w:rsid w:val="00C77429"/>
    <w:rsid w:val="00C838BA"/>
    <w:rsid w:val="00C87CEC"/>
    <w:rsid w:val="00C93248"/>
    <w:rsid w:val="00C95C7A"/>
    <w:rsid w:val="00CA7FF5"/>
    <w:rsid w:val="00CB2279"/>
    <w:rsid w:val="00CB35ED"/>
    <w:rsid w:val="00CB4117"/>
    <w:rsid w:val="00CC140C"/>
    <w:rsid w:val="00CC1672"/>
    <w:rsid w:val="00CE2FAC"/>
    <w:rsid w:val="00CE308D"/>
    <w:rsid w:val="00CE576F"/>
    <w:rsid w:val="00CE785F"/>
    <w:rsid w:val="00CF219D"/>
    <w:rsid w:val="00CF28D5"/>
    <w:rsid w:val="00D028E6"/>
    <w:rsid w:val="00D0323C"/>
    <w:rsid w:val="00D122E2"/>
    <w:rsid w:val="00D132D4"/>
    <w:rsid w:val="00D15999"/>
    <w:rsid w:val="00D15F47"/>
    <w:rsid w:val="00D25C5D"/>
    <w:rsid w:val="00D33B72"/>
    <w:rsid w:val="00D36D93"/>
    <w:rsid w:val="00D37277"/>
    <w:rsid w:val="00D42594"/>
    <w:rsid w:val="00D47A5F"/>
    <w:rsid w:val="00D638CC"/>
    <w:rsid w:val="00D643F9"/>
    <w:rsid w:val="00D74982"/>
    <w:rsid w:val="00D779E1"/>
    <w:rsid w:val="00D8379D"/>
    <w:rsid w:val="00D84E94"/>
    <w:rsid w:val="00D86283"/>
    <w:rsid w:val="00D905D7"/>
    <w:rsid w:val="00D952A8"/>
    <w:rsid w:val="00D96F6F"/>
    <w:rsid w:val="00DA6D74"/>
    <w:rsid w:val="00DB0A41"/>
    <w:rsid w:val="00DB46A4"/>
    <w:rsid w:val="00DC224F"/>
    <w:rsid w:val="00DC25FC"/>
    <w:rsid w:val="00DC29B9"/>
    <w:rsid w:val="00DD63C2"/>
    <w:rsid w:val="00DE3BF7"/>
    <w:rsid w:val="00DF21B9"/>
    <w:rsid w:val="00DF6C09"/>
    <w:rsid w:val="00DF7F5D"/>
    <w:rsid w:val="00E228BA"/>
    <w:rsid w:val="00E2371C"/>
    <w:rsid w:val="00E258DC"/>
    <w:rsid w:val="00E349A9"/>
    <w:rsid w:val="00E35026"/>
    <w:rsid w:val="00E412D7"/>
    <w:rsid w:val="00E41674"/>
    <w:rsid w:val="00E41C98"/>
    <w:rsid w:val="00E46794"/>
    <w:rsid w:val="00E476E0"/>
    <w:rsid w:val="00E570E7"/>
    <w:rsid w:val="00E651EC"/>
    <w:rsid w:val="00E712E8"/>
    <w:rsid w:val="00E721ED"/>
    <w:rsid w:val="00E80795"/>
    <w:rsid w:val="00E828E7"/>
    <w:rsid w:val="00E84483"/>
    <w:rsid w:val="00E868E3"/>
    <w:rsid w:val="00E907F8"/>
    <w:rsid w:val="00E90EA6"/>
    <w:rsid w:val="00E95B3C"/>
    <w:rsid w:val="00EA0988"/>
    <w:rsid w:val="00EA642B"/>
    <w:rsid w:val="00EB3B6B"/>
    <w:rsid w:val="00EC1BA7"/>
    <w:rsid w:val="00EC3382"/>
    <w:rsid w:val="00ED1404"/>
    <w:rsid w:val="00ED6B5A"/>
    <w:rsid w:val="00ED6FDE"/>
    <w:rsid w:val="00ED70CE"/>
    <w:rsid w:val="00EE0B58"/>
    <w:rsid w:val="00EE45B5"/>
    <w:rsid w:val="00EE7499"/>
    <w:rsid w:val="00EF0807"/>
    <w:rsid w:val="00F00E42"/>
    <w:rsid w:val="00F03A23"/>
    <w:rsid w:val="00F133EE"/>
    <w:rsid w:val="00F13956"/>
    <w:rsid w:val="00F350D0"/>
    <w:rsid w:val="00F45B89"/>
    <w:rsid w:val="00F50811"/>
    <w:rsid w:val="00F57743"/>
    <w:rsid w:val="00F643A9"/>
    <w:rsid w:val="00F86185"/>
    <w:rsid w:val="00F86957"/>
    <w:rsid w:val="00F92CEA"/>
    <w:rsid w:val="00FB16E7"/>
    <w:rsid w:val="00FC13E6"/>
    <w:rsid w:val="00FC156E"/>
    <w:rsid w:val="00FC2B0B"/>
    <w:rsid w:val="00FC4D9B"/>
    <w:rsid w:val="00FC5661"/>
    <w:rsid w:val="00FC66CF"/>
    <w:rsid w:val="00FD0D49"/>
    <w:rsid w:val="00FD2574"/>
    <w:rsid w:val="00FE071D"/>
    <w:rsid w:val="00FE34C6"/>
    <w:rsid w:val="00FE3E9B"/>
    <w:rsid w:val="00FE5184"/>
    <w:rsid w:val="00FE6ABB"/>
    <w:rsid w:val="00FE7D7B"/>
    <w:rsid w:val="00FF05C0"/>
    <w:rsid w:val="00FF431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F7"/>
  </w:style>
  <w:style w:type="paragraph" w:styleId="1">
    <w:name w:val="heading 1"/>
    <w:basedOn w:val="a"/>
    <w:link w:val="10"/>
    <w:uiPriority w:val="9"/>
    <w:qFormat/>
    <w:rsid w:val="00010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6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DF21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DF21B9"/>
    <w:rPr>
      <w:rFonts w:ascii="Calibri" w:eastAsia="Calibri" w:hAnsi="Calibri" w:cs="Times New Roman"/>
    </w:rPr>
  </w:style>
  <w:style w:type="paragraph" w:customStyle="1" w:styleId="ConsPlusNormal">
    <w:name w:val="ConsPlusNormal"/>
    <w:rsid w:val="00DF2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14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C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140C"/>
  </w:style>
  <w:style w:type="paragraph" w:styleId="ab">
    <w:name w:val="footer"/>
    <w:basedOn w:val="a"/>
    <w:link w:val="ac"/>
    <w:uiPriority w:val="99"/>
    <w:unhideWhenUsed/>
    <w:rsid w:val="00CC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140C"/>
  </w:style>
  <w:style w:type="paragraph" w:customStyle="1" w:styleId="11">
    <w:name w:val="Без интервала1"/>
    <w:rsid w:val="00D905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5C24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104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5626-308C-41FB-AFC8-9F1621DD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 В. А.</dc:creator>
  <cp:lastModifiedBy>adm-spol</cp:lastModifiedBy>
  <cp:revision>59</cp:revision>
  <cp:lastPrinted>2021-12-30T05:44:00Z</cp:lastPrinted>
  <dcterms:created xsi:type="dcterms:W3CDTF">2022-08-12T03:28:00Z</dcterms:created>
  <dcterms:modified xsi:type="dcterms:W3CDTF">2022-08-15T07:05:00Z</dcterms:modified>
</cp:coreProperties>
</file>